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1" w:rsidRPr="00D62EA8" w:rsidRDefault="00146428" w:rsidP="00204BB3">
      <w:pPr>
        <w:tabs>
          <w:tab w:val="left" w:pos="284"/>
        </w:tabs>
        <w:ind w:right="-170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="00DA0944" w:rsidRPr="00D62EA8">
        <w:rPr>
          <w:rFonts w:ascii="Arial" w:hAnsi="Arial" w:cs="Arial"/>
          <w:color w:val="000000" w:themeColor="text1"/>
        </w:rPr>
        <w:t xml:space="preserve"> </w:t>
      </w:r>
      <w:r w:rsidR="00D96B6D" w:rsidRPr="00D62EA8">
        <w:rPr>
          <w:rFonts w:ascii="Arial" w:hAnsi="Arial" w:cs="Arial"/>
          <w:color w:val="000000" w:themeColor="text1"/>
        </w:rPr>
        <w:t xml:space="preserve">             </w:t>
      </w:r>
      <w:r w:rsidR="00934F0F" w:rsidRPr="00D62EA8">
        <w:rPr>
          <w:rFonts w:ascii="Arial" w:hAnsi="Arial" w:cs="Arial"/>
          <w:color w:val="000000" w:themeColor="text1"/>
        </w:rPr>
        <w:t xml:space="preserve">       </w:t>
      </w:r>
      <w:r w:rsidR="008C2E4C" w:rsidRPr="00D62EA8">
        <w:rPr>
          <w:rFonts w:ascii="Arial" w:hAnsi="Arial" w:cs="Arial"/>
          <w:color w:val="000000" w:themeColor="text1"/>
        </w:rPr>
        <w:t xml:space="preserve">   </w:t>
      </w:r>
      <w:r w:rsidR="00DA0944" w:rsidRPr="00D62EA8">
        <w:rPr>
          <w:rFonts w:ascii="Arial" w:hAnsi="Arial" w:cs="Arial"/>
          <w:b/>
          <w:color w:val="000000" w:themeColor="text1"/>
        </w:rPr>
        <w:t xml:space="preserve">Załącznik </w:t>
      </w:r>
      <w:r w:rsidR="00193EDC" w:rsidRPr="00D62EA8">
        <w:rPr>
          <w:rFonts w:ascii="Arial" w:hAnsi="Arial" w:cs="Arial"/>
          <w:b/>
          <w:color w:val="000000" w:themeColor="text1"/>
        </w:rPr>
        <w:t>N</w:t>
      </w:r>
      <w:r w:rsidR="00DA0944" w:rsidRPr="00D62EA8">
        <w:rPr>
          <w:rFonts w:ascii="Arial" w:hAnsi="Arial" w:cs="Arial"/>
          <w:b/>
          <w:color w:val="000000" w:themeColor="text1"/>
        </w:rPr>
        <w:t xml:space="preserve">r </w:t>
      </w:r>
      <w:r w:rsidR="00193EDC" w:rsidRPr="00D62EA8">
        <w:rPr>
          <w:rFonts w:ascii="Arial" w:hAnsi="Arial" w:cs="Arial"/>
          <w:b/>
          <w:color w:val="000000" w:themeColor="text1"/>
        </w:rPr>
        <w:t>4</w:t>
      </w:r>
      <w:r w:rsidR="00D62EA8" w:rsidRPr="00D62EA8">
        <w:rPr>
          <w:rFonts w:ascii="Arial" w:hAnsi="Arial" w:cs="Arial"/>
          <w:b/>
          <w:color w:val="000000" w:themeColor="text1"/>
        </w:rPr>
        <w:t xml:space="preserve"> do SIWZ</w:t>
      </w:r>
    </w:p>
    <w:p w:rsidR="00D62EA8" w:rsidRDefault="00D62EA8" w:rsidP="00204BB3">
      <w:pPr>
        <w:ind w:left="5529"/>
        <w:rPr>
          <w:rFonts w:ascii="Arial" w:hAnsi="Arial" w:cs="Arial"/>
          <w:bCs/>
          <w:color w:val="000000" w:themeColor="text1"/>
        </w:rPr>
      </w:pPr>
    </w:p>
    <w:p w:rsidR="002D0521" w:rsidRPr="00D62EA8" w:rsidRDefault="002D0521" w:rsidP="00204BB3">
      <w:pPr>
        <w:ind w:left="5529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bCs/>
          <w:color w:val="000000" w:themeColor="text1"/>
        </w:rPr>
        <w:t>Zamawiający:</w:t>
      </w:r>
    </w:p>
    <w:p w:rsidR="002D0521" w:rsidRPr="00D62EA8" w:rsidRDefault="00934F0F" w:rsidP="00204BB3">
      <w:pPr>
        <w:ind w:left="5529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b/>
        </w:rPr>
        <w:t>Regionalna Dyrekcja Ochrony Środowiska w Łodzi</w:t>
      </w:r>
      <w:r w:rsidR="002D0521" w:rsidRPr="00D62EA8">
        <w:rPr>
          <w:rFonts w:ascii="Arial" w:hAnsi="Arial" w:cs="Arial"/>
          <w:bCs/>
          <w:color w:val="000000" w:themeColor="text1"/>
        </w:rPr>
        <w:t xml:space="preserve"> Adres:</w:t>
      </w:r>
    </w:p>
    <w:p w:rsidR="00934F0F" w:rsidRPr="00D62EA8" w:rsidRDefault="00934F0F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/>
        </w:rPr>
        <w:t>ul. Traugutta 25, 90-113 Łódź</w:t>
      </w:r>
      <w:r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Wykonawca:</w:t>
      </w:r>
    </w:p>
    <w:p w:rsidR="00424708" w:rsidRPr="00D62EA8" w:rsidRDefault="00D62EA8" w:rsidP="00D62EA8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 xml:space="preserve">(pełna nazwa/firma, adres, w zależności od podmiotu: NIP/PESEL, KRS/ </w:t>
      </w:r>
      <w:proofErr w:type="spellStart"/>
      <w:r w:rsidRPr="00D62EA8">
        <w:rPr>
          <w:rFonts w:ascii="Arial" w:hAnsi="Arial" w:cs="Arial"/>
          <w:i/>
          <w:color w:val="000000" w:themeColor="text1"/>
          <w:sz w:val="20"/>
        </w:rPr>
        <w:t>CEiDG</w:t>
      </w:r>
      <w:proofErr w:type="spellEnd"/>
      <w:r w:rsidRPr="00D62EA8">
        <w:rPr>
          <w:rFonts w:ascii="Arial" w:hAnsi="Arial" w:cs="Arial"/>
          <w:i/>
          <w:color w:val="000000" w:themeColor="text1"/>
          <w:sz w:val="20"/>
        </w:rPr>
        <w:t>)</w:t>
      </w:r>
    </w:p>
    <w:p w:rsidR="00D62EA8" w:rsidRPr="00D62EA8" w:rsidRDefault="00D62EA8" w:rsidP="00D62EA8">
      <w:pPr>
        <w:rPr>
          <w:rFonts w:ascii="Arial" w:hAnsi="Arial" w:cs="Arial"/>
          <w:color w:val="000000" w:themeColor="text1"/>
          <w:sz w:val="14"/>
          <w:u w:val="single"/>
        </w:rPr>
      </w:pP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reprezentowany przez:</w:t>
      </w:r>
    </w:p>
    <w:p w:rsidR="00C81428" w:rsidRPr="00D62EA8" w:rsidRDefault="00D62EA8" w:rsidP="00D630DB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imię, nazwisko, stanowisko/podstawa do  reprezentacji)</w:t>
      </w:r>
    </w:p>
    <w:p w:rsidR="00424708" w:rsidRPr="00D62EA8" w:rsidRDefault="00424708" w:rsidP="00204BB3">
      <w:pPr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D62EA8">
        <w:rPr>
          <w:rFonts w:ascii="Arial" w:hAnsi="Arial" w:cs="Arial"/>
          <w:b/>
          <w:color w:val="000000" w:themeColor="text1"/>
          <w:u w:val="single"/>
        </w:rPr>
        <w:t xml:space="preserve">Oświadczenie </w:t>
      </w:r>
      <w:r w:rsidR="002A2263">
        <w:rPr>
          <w:rFonts w:ascii="Arial" w:hAnsi="Arial" w:cs="Arial"/>
          <w:b/>
          <w:color w:val="000000" w:themeColor="text1"/>
          <w:u w:val="single"/>
        </w:rPr>
        <w:t>W</w:t>
      </w:r>
      <w:bookmarkStart w:id="0" w:name="_GoBack"/>
      <w:bookmarkEnd w:id="0"/>
      <w:r w:rsidRPr="00D62EA8">
        <w:rPr>
          <w:rFonts w:ascii="Arial" w:hAnsi="Arial" w:cs="Arial"/>
          <w:b/>
          <w:color w:val="000000" w:themeColor="text1"/>
          <w:u w:val="single"/>
        </w:rPr>
        <w:t xml:space="preserve">ykonawcy </w:t>
      </w:r>
    </w:p>
    <w:p w:rsidR="00424708" w:rsidRPr="00D62EA8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składane na podstawie art. 25a ust. 1 ustawy z dnia 29 stycznia 2004 r. </w:t>
      </w:r>
    </w:p>
    <w:p w:rsidR="00424708" w:rsidRPr="00D62EA8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Prawo zamówień publicznych (dalej jako: ustawa Pzp), </w:t>
      </w:r>
    </w:p>
    <w:p w:rsidR="00424708" w:rsidRPr="00D62EA8" w:rsidRDefault="00424708" w:rsidP="00D630DB">
      <w:pPr>
        <w:spacing w:before="120" w:line="276" w:lineRule="auto"/>
        <w:jc w:val="center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DOTYCZĄCE SPEŁNIANIA WARUNKÓW UDZIAŁU W POSTĘPOWANIU</w:t>
      </w:r>
      <w:r w:rsidR="00CC0FA7" w:rsidRPr="00D62EA8">
        <w:rPr>
          <w:rFonts w:ascii="Arial" w:hAnsi="Arial" w:cs="Arial"/>
          <w:color w:val="000000" w:themeColor="text1"/>
          <w:u w:val="single"/>
        </w:rPr>
        <w:br/>
      </w:r>
    </w:p>
    <w:p w:rsidR="00424708" w:rsidRPr="00D62EA8" w:rsidRDefault="00424708" w:rsidP="002B6DE3">
      <w:pPr>
        <w:pStyle w:val="Bezodstpw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Na potrzeby postępowania o ud</w:t>
      </w:r>
      <w:r w:rsidR="00606E1E" w:rsidRPr="00D62EA8">
        <w:rPr>
          <w:rFonts w:ascii="Arial" w:hAnsi="Arial" w:cs="Arial"/>
          <w:color w:val="000000" w:themeColor="text1"/>
        </w:rPr>
        <w:t>zielenie zamówienia publicznego</w:t>
      </w:r>
      <w:r w:rsidR="00D62EA8">
        <w:rPr>
          <w:rFonts w:ascii="Arial" w:hAnsi="Arial" w:cs="Arial"/>
          <w:color w:val="000000" w:themeColor="text1"/>
        </w:rPr>
        <w:t xml:space="preserve"> pn.: </w:t>
      </w:r>
      <w:r w:rsidR="00D62EA8">
        <w:rPr>
          <w:rFonts w:ascii="Arial" w:hAnsi="Arial" w:cs="Arial"/>
          <w:b/>
        </w:rPr>
        <w:t>„Oznakowanie obszarów Natura 2000 w województwie łódzkim”</w:t>
      </w:r>
      <w:r w:rsidR="00D62EA8">
        <w:rPr>
          <w:rFonts w:ascii="Arial" w:hAnsi="Arial" w:cs="Arial"/>
          <w:b/>
        </w:rPr>
        <w:t>,</w:t>
      </w:r>
      <w:r w:rsidR="00606E1E" w:rsidRP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>znak</w:t>
      </w:r>
      <w:r w:rsidR="00934F0F" w:rsidRPr="00D62EA8">
        <w:rPr>
          <w:rFonts w:ascii="Arial" w:hAnsi="Arial" w:cs="Arial"/>
          <w:b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b/>
        </w:rPr>
        <w:t>WPN-IV.261.</w:t>
      </w:r>
      <w:r w:rsidR="00D62EA8" w:rsidRPr="00D62EA8">
        <w:rPr>
          <w:rFonts w:ascii="Arial" w:hAnsi="Arial" w:cs="Arial"/>
          <w:b/>
        </w:rPr>
        <w:t>3</w:t>
      </w:r>
      <w:r w:rsidR="00934F0F" w:rsidRPr="00D62EA8">
        <w:rPr>
          <w:rFonts w:ascii="Arial" w:hAnsi="Arial" w:cs="Arial"/>
          <w:b/>
        </w:rPr>
        <w:t>.2017.</w:t>
      </w:r>
      <w:r w:rsidR="00D62EA8" w:rsidRPr="00D62EA8">
        <w:rPr>
          <w:rFonts w:ascii="Arial" w:hAnsi="Arial" w:cs="Arial"/>
          <w:b/>
        </w:rPr>
        <w:t>TZ</w:t>
      </w:r>
      <w:r w:rsidR="00934F0F" w:rsidRPr="00D62EA8">
        <w:rPr>
          <w:rFonts w:ascii="Arial" w:hAnsi="Arial" w:cs="Arial"/>
          <w:b/>
        </w:rPr>
        <w:t>.</w:t>
      </w:r>
      <w:r w:rsidR="00D70246" w:rsidRPr="00D62EA8">
        <w:rPr>
          <w:rFonts w:ascii="Arial" w:hAnsi="Arial" w:cs="Arial"/>
          <w:color w:val="000000" w:themeColor="text1"/>
        </w:rPr>
        <w:t>,</w:t>
      </w:r>
      <w:r w:rsidR="008C2E4C" w:rsidRP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oświadczam, co następuje:</w:t>
      </w:r>
    </w:p>
    <w:p w:rsidR="00980020" w:rsidRPr="00D62EA8" w:rsidRDefault="00980020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A17E09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INFORMACJA DOTYCZĄCA WYKONAWCY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spełniam warunki udziału w postępowaniu określone przez </w:t>
      </w:r>
      <w:r w:rsidR="00D62EA8">
        <w:rPr>
          <w:rFonts w:ascii="Arial" w:hAnsi="Arial" w:cs="Arial"/>
          <w:color w:val="000000" w:themeColor="text1"/>
        </w:rPr>
        <w:t>Z</w:t>
      </w:r>
      <w:r w:rsidRPr="00D62EA8">
        <w:rPr>
          <w:rFonts w:ascii="Arial" w:hAnsi="Arial" w:cs="Arial"/>
          <w:color w:val="000000" w:themeColor="text1"/>
        </w:rPr>
        <w:t>amawiającego w</w:t>
      </w:r>
      <w:r w:rsidR="00D62EA8">
        <w:rPr>
          <w:rFonts w:ascii="Arial" w:hAnsi="Arial" w:cs="Arial"/>
          <w:color w:val="000000" w:themeColor="text1"/>
        </w:rPr>
        <w:t> 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D70246" w:rsidRP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>2</w:t>
      </w:r>
      <w:r w:rsidR="00D70246" w:rsidRPr="00D62EA8">
        <w:rPr>
          <w:rFonts w:ascii="Arial" w:hAnsi="Arial" w:cs="Arial"/>
          <w:color w:val="000000" w:themeColor="text1"/>
        </w:rPr>
        <w:t xml:space="preserve"> Specyfikacji</w:t>
      </w:r>
      <w:r w:rsidR="00485806" w:rsidRPr="00D62EA8">
        <w:rPr>
          <w:rFonts w:ascii="Arial" w:hAnsi="Arial" w:cs="Arial"/>
          <w:color w:val="000000" w:themeColor="text1"/>
        </w:rPr>
        <w:t xml:space="preserve"> Istotnych Warunkó</w:t>
      </w:r>
      <w:r w:rsidR="00761498" w:rsidRPr="00D62EA8">
        <w:rPr>
          <w:rFonts w:ascii="Arial" w:hAnsi="Arial" w:cs="Arial"/>
          <w:color w:val="000000" w:themeColor="text1"/>
        </w:rPr>
        <w:t>w Zamówienia</w:t>
      </w:r>
      <w:r w:rsidRPr="00D62EA8">
        <w:rPr>
          <w:rFonts w:ascii="Arial" w:hAnsi="Arial" w:cs="Arial"/>
          <w:color w:val="000000" w:themeColor="text1"/>
        </w:rPr>
        <w:t>.</w:t>
      </w:r>
    </w:p>
    <w:p w:rsidR="00761498" w:rsidRPr="00D62EA8" w:rsidRDefault="0076149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6149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D630DB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D630DB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C81428" w:rsidRPr="00D62EA8" w:rsidRDefault="00D630DB" w:rsidP="00D630DB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</w:t>
      </w: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INFORMACJA W ZWIĄZKU Z POLEGANIEM NA ZASOBACH INNYCH PODMIOTÓW: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am, że w celu wykazania spełniania warunków udziału w postępowaniu, określonych przez zamawiającego w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934F0F" w:rsidRPr="00D62EA8">
        <w:rPr>
          <w:rFonts w:ascii="Arial" w:hAnsi="Arial" w:cs="Arial"/>
          <w:color w:val="000000" w:themeColor="text1"/>
        </w:rPr>
        <w:t xml:space="preserve"> 2</w:t>
      </w:r>
      <w:r w:rsidR="00D70246" w:rsidRPr="00D62EA8">
        <w:rPr>
          <w:rFonts w:ascii="Arial" w:hAnsi="Arial" w:cs="Arial"/>
          <w:color w:val="000000" w:themeColor="text1"/>
        </w:rPr>
        <w:t xml:space="preserve"> S</w:t>
      </w:r>
      <w:r w:rsidR="00934F0F" w:rsidRPr="00D62EA8">
        <w:rPr>
          <w:rFonts w:ascii="Arial" w:hAnsi="Arial" w:cs="Arial"/>
          <w:color w:val="000000" w:themeColor="text1"/>
        </w:rPr>
        <w:t>IWZ</w:t>
      </w:r>
      <w:r w:rsidRPr="00D62EA8">
        <w:rPr>
          <w:rFonts w:ascii="Arial" w:hAnsi="Arial" w:cs="Arial"/>
          <w:i/>
          <w:color w:val="000000" w:themeColor="text1"/>
        </w:rPr>
        <w:t>,</w:t>
      </w:r>
      <w:r w:rsidRPr="00D62EA8">
        <w:rPr>
          <w:rFonts w:ascii="Arial" w:hAnsi="Arial" w:cs="Arial"/>
          <w:color w:val="000000" w:themeColor="text1"/>
        </w:rPr>
        <w:t xml:space="preserve"> polegam na zasobach następującego/</w:t>
      </w:r>
      <w:proofErr w:type="spellStart"/>
      <w:r w:rsidRPr="00D62EA8">
        <w:rPr>
          <w:rFonts w:ascii="Arial" w:hAnsi="Arial" w:cs="Arial"/>
          <w:color w:val="000000" w:themeColor="text1"/>
        </w:rPr>
        <w:t>ych</w:t>
      </w:r>
      <w:proofErr w:type="spellEnd"/>
      <w:r w:rsidRPr="00D62EA8">
        <w:rPr>
          <w:rFonts w:ascii="Arial" w:hAnsi="Arial" w:cs="Arial"/>
          <w:color w:val="000000" w:themeColor="text1"/>
        </w:rPr>
        <w:t xml:space="preserve"> podmiotu/ów</w:t>
      </w:r>
      <w:r w:rsidR="00C81428" w:rsidRPr="00D62EA8">
        <w:rPr>
          <w:rFonts w:ascii="Arial" w:hAnsi="Arial" w:cs="Arial"/>
          <w:color w:val="000000" w:themeColor="text1"/>
        </w:rPr>
        <w:t>: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…………………</w:t>
      </w:r>
      <w:r w:rsidR="007F23FB" w:rsidRPr="00D62EA8">
        <w:rPr>
          <w:rFonts w:ascii="Arial" w:hAnsi="Arial" w:cs="Arial"/>
          <w:color w:val="000000" w:themeColor="text1"/>
        </w:rPr>
        <w:t>.</w:t>
      </w:r>
      <w:r w:rsidRPr="00D62EA8">
        <w:rPr>
          <w:rFonts w:ascii="Arial" w:hAnsi="Arial" w:cs="Arial"/>
          <w:color w:val="000000" w:themeColor="text1"/>
        </w:rPr>
        <w:t>……………</w:t>
      </w:r>
      <w:r w:rsidR="00204CFF" w:rsidRPr="00D62EA8">
        <w:rPr>
          <w:rFonts w:ascii="Arial" w:hAnsi="Arial" w:cs="Arial"/>
          <w:color w:val="000000" w:themeColor="text1"/>
        </w:rPr>
        <w:t>..............................................................</w:t>
      </w:r>
      <w:r w:rsidR="00D62EA8">
        <w:rPr>
          <w:rFonts w:ascii="Arial" w:hAnsi="Arial" w:cs="Arial"/>
          <w:color w:val="000000" w:themeColor="text1"/>
        </w:rPr>
        <w:t>..........................</w:t>
      </w:r>
      <w:r w:rsidRPr="00D62EA8">
        <w:rPr>
          <w:rFonts w:ascii="Arial" w:hAnsi="Arial" w:cs="Arial"/>
          <w:color w:val="000000" w:themeColor="text1"/>
        </w:rPr>
        <w:t>, w następuj</w:t>
      </w:r>
      <w:r w:rsidR="00C81428" w:rsidRPr="00D62EA8">
        <w:rPr>
          <w:rFonts w:ascii="Arial" w:hAnsi="Arial" w:cs="Arial"/>
          <w:color w:val="000000" w:themeColor="text1"/>
        </w:rPr>
        <w:t xml:space="preserve">ącym zakresie: </w:t>
      </w:r>
      <w:r w:rsidRPr="00D62EA8">
        <w:rPr>
          <w:rFonts w:ascii="Arial" w:hAnsi="Arial" w:cs="Arial"/>
          <w:color w:val="000000" w:themeColor="text1"/>
        </w:rPr>
        <w:t>………………………………</w:t>
      </w:r>
      <w:r w:rsidR="00204CFF" w:rsidRPr="00D62EA8">
        <w:rPr>
          <w:rFonts w:ascii="Arial" w:hAnsi="Arial" w:cs="Arial"/>
          <w:color w:val="000000" w:themeColor="text1"/>
        </w:rPr>
        <w:t>................</w:t>
      </w:r>
      <w:r w:rsidR="007F23FB" w:rsidRPr="00D62EA8">
        <w:rPr>
          <w:rFonts w:ascii="Arial" w:hAnsi="Arial" w:cs="Arial"/>
          <w:color w:val="000000" w:themeColor="text1"/>
        </w:rPr>
        <w:t>....</w:t>
      </w:r>
      <w:r w:rsidRPr="00D62EA8">
        <w:rPr>
          <w:rFonts w:ascii="Arial" w:hAnsi="Arial" w:cs="Arial"/>
          <w:color w:val="000000" w:themeColor="text1"/>
        </w:rPr>
        <w:t xml:space="preserve">…………………………… </w:t>
      </w:r>
      <w:r w:rsidRPr="00D62EA8">
        <w:rPr>
          <w:rFonts w:ascii="Arial" w:hAnsi="Arial" w:cs="Arial"/>
          <w:i/>
          <w:color w:val="000000" w:themeColor="text1"/>
        </w:rPr>
        <w:t xml:space="preserve">(wskazać podmiot i określić odpowiedni zakres dla wskazanego podmiotu).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44220" w:rsidRPr="00D62EA8" w:rsidRDefault="0014422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424708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424708" w:rsidRPr="00D62EA8" w:rsidRDefault="00424708" w:rsidP="00204BB3">
      <w:pPr>
        <w:spacing w:line="276" w:lineRule="auto"/>
        <w:ind w:left="5664" w:firstLine="708"/>
        <w:jc w:val="both"/>
        <w:rPr>
          <w:rFonts w:ascii="Arial" w:hAnsi="Arial" w:cs="Arial"/>
          <w:i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ENIE</w:t>
      </w:r>
      <w:r w:rsidR="00A17E09" w:rsidRPr="00D62EA8">
        <w:rPr>
          <w:rFonts w:ascii="Arial" w:hAnsi="Arial" w:cs="Arial"/>
          <w:color w:val="000000" w:themeColor="text1"/>
        </w:rPr>
        <w:t xml:space="preserve"> DOTYCZĄCE PODANYCH INFORMACJI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wszystkie informacje podane w powyższych oświadczeniach są aktualne </w:t>
      </w:r>
      <w:r w:rsidRPr="00D62EA8">
        <w:rPr>
          <w:rFonts w:ascii="Arial" w:hAnsi="Arial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BC302F" w:rsidRPr="00D62EA8" w:rsidRDefault="00BC302F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7F23FB" w:rsidRPr="00D62EA8" w:rsidRDefault="007F23FB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6641E6" w:rsidRPr="00D62EA8" w:rsidRDefault="00D62EA8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sz w:val="20"/>
        </w:rPr>
        <w:t>(</w:t>
      </w:r>
      <w:r w:rsidR="0063301E" w:rsidRPr="00D62EA8">
        <w:rPr>
          <w:rFonts w:ascii="Arial" w:hAnsi="Arial" w:cs="Arial"/>
          <w:i/>
          <w:sz w:val="20"/>
        </w:rPr>
        <w:t>podpis i pieczęć Wykonawcy</w:t>
      </w:r>
      <w:r w:rsidR="0063301E"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="0063301E" w:rsidRPr="00D62EA8">
        <w:rPr>
          <w:rFonts w:ascii="Arial" w:hAnsi="Arial" w:cs="Arial"/>
          <w:i/>
          <w:sz w:val="20"/>
        </w:rPr>
        <w:t>lub upoważnionego przedstawiciela Wykonawcy)</w:t>
      </w:r>
    </w:p>
    <w:sectPr w:rsidR="006641E6" w:rsidRPr="00D62EA8" w:rsidSect="008A3B05">
      <w:footerReference w:type="default" r:id="rId9"/>
      <w:footerReference w:type="first" r:id="rId10"/>
      <w:pgSz w:w="11906" w:h="16838" w:code="9"/>
      <w:pgMar w:top="993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89" w:rsidRDefault="001B5389" w:rsidP="00BE245A">
      <w:r>
        <w:separator/>
      </w:r>
    </w:p>
  </w:endnote>
  <w:endnote w:type="continuationSeparator" w:id="0">
    <w:p w:rsidR="001B5389" w:rsidRDefault="001B538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A8" w:rsidRPr="00FD7468" w:rsidRDefault="00D62EA8" w:rsidP="00D62EA8">
    <w:pPr>
      <w:pStyle w:val="Stopka"/>
      <w:jc w:val="right"/>
      <w:rPr>
        <w:sz w:val="24"/>
      </w:rPr>
    </w:pPr>
    <w:r w:rsidRPr="00FD7468">
      <w:rPr>
        <w:rStyle w:val="Numerstrony"/>
        <w:sz w:val="18"/>
      </w:rPr>
      <w:fldChar w:fldCharType="begin"/>
    </w:r>
    <w:r w:rsidRPr="00FD7468">
      <w:rPr>
        <w:rStyle w:val="Numerstrony"/>
        <w:sz w:val="18"/>
      </w:rPr>
      <w:instrText xml:space="preserve"> PAGE </w:instrText>
    </w:r>
    <w:r w:rsidRPr="00FD7468">
      <w:rPr>
        <w:rStyle w:val="Numerstrony"/>
        <w:sz w:val="18"/>
      </w:rPr>
      <w:fldChar w:fldCharType="separate"/>
    </w:r>
    <w:r w:rsidR="002A2263">
      <w:rPr>
        <w:rStyle w:val="Numerstrony"/>
        <w:noProof/>
        <w:sz w:val="18"/>
      </w:rPr>
      <w:t>1</w:t>
    </w:r>
    <w:r w:rsidRPr="00FD7468">
      <w:rPr>
        <w:rStyle w:val="Numerstrony"/>
        <w:sz w:val="18"/>
      </w:rPr>
      <w:fldChar w:fldCharType="end"/>
    </w:r>
    <w:r w:rsidRPr="00FD7468">
      <w:rPr>
        <w:rStyle w:val="Numerstrony"/>
        <w:sz w:val="18"/>
      </w:rPr>
      <w:t>/</w:t>
    </w:r>
    <w:r w:rsidRPr="00FD7468">
      <w:rPr>
        <w:rStyle w:val="Numerstrony"/>
        <w:sz w:val="18"/>
      </w:rPr>
      <w:fldChar w:fldCharType="begin"/>
    </w:r>
    <w:r w:rsidRPr="00FD7468">
      <w:rPr>
        <w:rStyle w:val="Numerstrony"/>
        <w:sz w:val="18"/>
      </w:rPr>
      <w:instrText xml:space="preserve"> SECTIONPAGES   \* MERGEFORMAT </w:instrText>
    </w:r>
    <w:r w:rsidRPr="00FD7468">
      <w:rPr>
        <w:rStyle w:val="Numerstrony"/>
        <w:sz w:val="18"/>
      </w:rPr>
      <w:fldChar w:fldCharType="separate"/>
    </w:r>
    <w:r w:rsidR="002A2263">
      <w:rPr>
        <w:rStyle w:val="Numerstrony"/>
        <w:noProof/>
        <w:sz w:val="18"/>
      </w:rPr>
      <w:t>2</w:t>
    </w:r>
    <w:r w:rsidRPr="00FD7468">
      <w:rPr>
        <w:rStyle w:val="Numerstrony"/>
        <w:sz w:val="18"/>
      </w:rPr>
      <w:fldChar w:fldCharType="end"/>
    </w:r>
  </w:p>
  <w:p w:rsidR="00D62EA8" w:rsidRDefault="00D62E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1B2332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:rsidR="00291D97" w:rsidRDefault="00291D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89" w:rsidRDefault="001B5389" w:rsidP="00BE245A">
      <w:r>
        <w:separator/>
      </w:r>
    </w:p>
  </w:footnote>
  <w:footnote w:type="continuationSeparator" w:id="0">
    <w:p w:rsidR="001B5389" w:rsidRDefault="001B5389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20767CF"/>
    <w:multiLevelType w:val="multilevel"/>
    <w:tmpl w:val="FE72F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2A499F"/>
    <w:multiLevelType w:val="hybridMultilevel"/>
    <w:tmpl w:val="531CD04E"/>
    <w:lvl w:ilvl="0" w:tplc="D1DC7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3640A"/>
    <w:multiLevelType w:val="hybridMultilevel"/>
    <w:tmpl w:val="590CBBDE"/>
    <w:lvl w:ilvl="0" w:tplc="B6F44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A8561F"/>
    <w:multiLevelType w:val="hybridMultilevel"/>
    <w:tmpl w:val="62941FFA"/>
    <w:lvl w:ilvl="0" w:tplc="BCA20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A0E15"/>
    <w:multiLevelType w:val="hybridMultilevel"/>
    <w:tmpl w:val="6B50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842ACB"/>
    <w:multiLevelType w:val="hybridMultilevel"/>
    <w:tmpl w:val="C1C40AC8"/>
    <w:lvl w:ilvl="0" w:tplc="DF66E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26A9C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3C3E66"/>
    <w:multiLevelType w:val="hybridMultilevel"/>
    <w:tmpl w:val="E34C8D3C"/>
    <w:lvl w:ilvl="0" w:tplc="509CF4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6754524"/>
    <w:multiLevelType w:val="hybridMultilevel"/>
    <w:tmpl w:val="6E925650"/>
    <w:lvl w:ilvl="0" w:tplc="53A6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0225A"/>
    <w:multiLevelType w:val="hybridMultilevel"/>
    <w:tmpl w:val="BA4A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1ACA76F1"/>
    <w:multiLevelType w:val="hybridMultilevel"/>
    <w:tmpl w:val="6016A9B6"/>
    <w:lvl w:ilvl="0" w:tplc="D2E29E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AC7A65"/>
    <w:multiLevelType w:val="hybridMultilevel"/>
    <w:tmpl w:val="9F5AC7E8"/>
    <w:lvl w:ilvl="0" w:tplc="989E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44435A"/>
    <w:multiLevelType w:val="hybridMultilevel"/>
    <w:tmpl w:val="5F2C940E"/>
    <w:lvl w:ilvl="0" w:tplc="2F04FA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F6C255D"/>
    <w:multiLevelType w:val="hybridMultilevel"/>
    <w:tmpl w:val="55227A44"/>
    <w:lvl w:ilvl="0" w:tplc="528C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8C2EB4"/>
    <w:multiLevelType w:val="hybridMultilevel"/>
    <w:tmpl w:val="B1C8C8EE"/>
    <w:lvl w:ilvl="0" w:tplc="CA9A0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AD706C"/>
    <w:multiLevelType w:val="hybridMultilevel"/>
    <w:tmpl w:val="BD14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AD4D77"/>
    <w:multiLevelType w:val="hybridMultilevel"/>
    <w:tmpl w:val="EEDACDD0"/>
    <w:lvl w:ilvl="0" w:tplc="0A18ABB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5B137B0"/>
    <w:multiLevelType w:val="hybridMultilevel"/>
    <w:tmpl w:val="1BBEB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482110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9612D2A"/>
    <w:multiLevelType w:val="hybridMultilevel"/>
    <w:tmpl w:val="BEF2FCA6"/>
    <w:lvl w:ilvl="0" w:tplc="26560E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375628E0"/>
    <w:multiLevelType w:val="multilevel"/>
    <w:tmpl w:val="C516803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216547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417ADA"/>
    <w:multiLevelType w:val="multilevel"/>
    <w:tmpl w:val="B3EE5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E5E5185"/>
    <w:multiLevelType w:val="hybridMultilevel"/>
    <w:tmpl w:val="5F34BFEE"/>
    <w:lvl w:ilvl="0" w:tplc="A9CEE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0D0D10"/>
    <w:multiLevelType w:val="hybridMultilevel"/>
    <w:tmpl w:val="B5A63EBA"/>
    <w:lvl w:ilvl="0" w:tplc="BAFE5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B254DA"/>
    <w:multiLevelType w:val="hybridMultilevel"/>
    <w:tmpl w:val="A62A0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EA08CC"/>
    <w:multiLevelType w:val="hybridMultilevel"/>
    <w:tmpl w:val="682E2B98"/>
    <w:lvl w:ilvl="0" w:tplc="9BE8B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B86599"/>
    <w:multiLevelType w:val="hybridMultilevel"/>
    <w:tmpl w:val="B65A233E"/>
    <w:lvl w:ilvl="0" w:tplc="6A9C6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1C66D4"/>
    <w:multiLevelType w:val="hybridMultilevel"/>
    <w:tmpl w:val="07AE18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6C52798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8F221A5"/>
    <w:multiLevelType w:val="hybridMultilevel"/>
    <w:tmpl w:val="0D2A490E"/>
    <w:lvl w:ilvl="0" w:tplc="2CB8E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9FB603E"/>
    <w:multiLevelType w:val="hybridMultilevel"/>
    <w:tmpl w:val="3318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A321A05"/>
    <w:multiLevelType w:val="hybridMultilevel"/>
    <w:tmpl w:val="844855F6"/>
    <w:lvl w:ilvl="0" w:tplc="27F2C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>
    <w:nsid w:val="546B4EC6"/>
    <w:multiLevelType w:val="hybridMultilevel"/>
    <w:tmpl w:val="9C1A29CC"/>
    <w:lvl w:ilvl="0" w:tplc="E8CA4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>
    <w:nsid w:val="5ACB7A36"/>
    <w:multiLevelType w:val="hybridMultilevel"/>
    <w:tmpl w:val="2DEC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64973F9E"/>
    <w:multiLevelType w:val="hybridMultilevel"/>
    <w:tmpl w:val="5412A2AC"/>
    <w:lvl w:ilvl="0" w:tplc="66C62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620B74"/>
    <w:multiLevelType w:val="hybridMultilevel"/>
    <w:tmpl w:val="B7A01A1A"/>
    <w:lvl w:ilvl="0" w:tplc="D46E34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A67351D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6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AE93032"/>
    <w:multiLevelType w:val="multilevel"/>
    <w:tmpl w:val="010A16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6B365525"/>
    <w:multiLevelType w:val="hybridMultilevel"/>
    <w:tmpl w:val="AAA4B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DF59AE"/>
    <w:multiLevelType w:val="hybridMultilevel"/>
    <w:tmpl w:val="3D4AC932"/>
    <w:lvl w:ilvl="0" w:tplc="4F3E6C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F4203B4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7F5415"/>
    <w:multiLevelType w:val="hybridMultilevel"/>
    <w:tmpl w:val="FF7E4D66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DF2447"/>
    <w:multiLevelType w:val="hybridMultilevel"/>
    <w:tmpl w:val="0DEC96F2"/>
    <w:lvl w:ilvl="0" w:tplc="FB5EE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C10B87"/>
    <w:multiLevelType w:val="hybridMultilevel"/>
    <w:tmpl w:val="C7C8FB62"/>
    <w:lvl w:ilvl="0" w:tplc="61E29AB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8F70B3"/>
    <w:multiLevelType w:val="hybridMultilevel"/>
    <w:tmpl w:val="30C69280"/>
    <w:lvl w:ilvl="0" w:tplc="152EE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7EA14A7C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FC75AB2"/>
    <w:multiLevelType w:val="hybridMultilevel"/>
    <w:tmpl w:val="6C205E98"/>
    <w:lvl w:ilvl="0" w:tplc="B0901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52"/>
  </w:num>
  <w:num w:numId="4">
    <w:abstractNumId w:val="9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8"/>
  </w:num>
  <w:num w:numId="11">
    <w:abstractNumId w:val="50"/>
  </w:num>
  <w:num w:numId="12">
    <w:abstractNumId w:val="31"/>
  </w:num>
  <w:num w:numId="13">
    <w:abstractNumId w:val="23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</w:num>
  <w:num w:numId="16">
    <w:abstractNumId w:val="64"/>
  </w:num>
  <w:num w:numId="17">
    <w:abstractNumId w:val="11"/>
  </w:num>
  <w:num w:numId="18">
    <w:abstractNumId w:val="61"/>
  </w:num>
  <w:num w:numId="19">
    <w:abstractNumId w:val="44"/>
  </w:num>
  <w:num w:numId="20">
    <w:abstractNumId w:val="55"/>
  </w:num>
  <w:num w:numId="21">
    <w:abstractNumId w:val="28"/>
  </w:num>
  <w:num w:numId="22">
    <w:abstractNumId w:val="67"/>
  </w:num>
  <w:num w:numId="23">
    <w:abstractNumId w:val="47"/>
  </w:num>
  <w:num w:numId="24">
    <w:abstractNumId w:val="46"/>
  </w:num>
  <w:num w:numId="25">
    <w:abstractNumId w:val="25"/>
  </w:num>
  <w:num w:numId="26">
    <w:abstractNumId w:val="32"/>
  </w:num>
  <w:num w:numId="27">
    <w:abstractNumId w:val="27"/>
  </w:num>
  <w:num w:numId="28">
    <w:abstractNumId w:val="18"/>
  </w:num>
  <w:num w:numId="29">
    <w:abstractNumId w:val="20"/>
  </w:num>
  <w:num w:numId="30">
    <w:abstractNumId w:val="45"/>
  </w:num>
  <w:num w:numId="31">
    <w:abstractNumId w:val="58"/>
  </w:num>
  <w:num w:numId="32">
    <w:abstractNumId w:val="35"/>
  </w:num>
  <w:num w:numId="33">
    <w:abstractNumId w:val="13"/>
  </w:num>
  <w:num w:numId="34">
    <w:abstractNumId w:val="63"/>
  </w:num>
  <w:num w:numId="35">
    <w:abstractNumId w:val="53"/>
  </w:num>
  <w:num w:numId="36">
    <w:abstractNumId w:val="42"/>
  </w:num>
  <w:num w:numId="37">
    <w:abstractNumId w:val="16"/>
  </w:num>
  <w:num w:numId="38">
    <w:abstractNumId w:val="54"/>
  </w:num>
  <w:num w:numId="39">
    <w:abstractNumId w:val="60"/>
  </w:num>
  <w:num w:numId="40">
    <w:abstractNumId w:val="22"/>
  </w:num>
  <w:num w:numId="41">
    <w:abstractNumId w:val="66"/>
  </w:num>
  <w:num w:numId="42">
    <w:abstractNumId w:val="26"/>
  </w:num>
  <w:num w:numId="43">
    <w:abstractNumId w:val="10"/>
  </w:num>
  <w:num w:numId="44">
    <w:abstractNumId w:val="51"/>
  </w:num>
  <w:num w:numId="45">
    <w:abstractNumId w:val="41"/>
  </w:num>
  <w:num w:numId="46">
    <w:abstractNumId w:val="40"/>
  </w:num>
  <w:num w:numId="47">
    <w:abstractNumId w:val="21"/>
  </w:num>
  <w:num w:numId="48">
    <w:abstractNumId w:val="37"/>
  </w:num>
  <w:num w:numId="49">
    <w:abstractNumId w:val="62"/>
  </w:num>
  <w:num w:numId="50">
    <w:abstractNumId w:val="14"/>
  </w:num>
  <w:num w:numId="51">
    <w:abstractNumId w:val="17"/>
  </w:num>
  <w:num w:numId="52">
    <w:abstractNumId w:val="49"/>
  </w:num>
  <w:num w:numId="53">
    <w:abstractNumId w:val="36"/>
  </w:num>
  <w:num w:numId="54">
    <w:abstractNumId w:val="57"/>
  </w:num>
  <w:num w:numId="55">
    <w:abstractNumId w:val="68"/>
  </w:num>
  <w:num w:numId="56">
    <w:abstractNumId w:val="38"/>
  </w:num>
  <w:num w:numId="57">
    <w:abstractNumId w:val="8"/>
  </w:num>
  <w:num w:numId="58">
    <w:abstractNumId w:val="12"/>
  </w:num>
  <w:num w:numId="59">
    <w:abstractNumId w:val="24"/>
  </w:num>
  <w:num w:numId="60">
    <w:abstractNumId w:val="29"/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45A"/>
    <w:rsid w:val="00001F7F"/>
    <w:rsid w:val="00002C67"/>
    <w:rsid w:val="00007527"/>
    <w:rsid w:val="0001300D"/>
    <w:rsid w:val="000142E7"/>
    <w:rsid w:val="00014553"/>
    <w:rsid w:val="00015D75"/>
    <w:rsid w:val="00017B1E"/>
    <w:rsid w:val="00017DCA"/>
    <w:rsid w:val="00017E64"/>
    <w:rsid w:val="000202C5"/>
    <w:rsid w:val="00022C11"/>
    <w:rsid w:val="00022FBE"/>
    <w:rsid w:val="000233CD"/>
    <w:rsid w:val="0002394A"/>
    <w:rsid w:val="00023E0A"/>
    <w:rsid w:val="0002654E"/>
    <w:rsid w:val="00026A41"/>
    <w:rsid w:val="000275A3"/>
    <w:rsid w:val="00031531"/>
    <w:rsid w:val="0003189D"/>
    <w:rsid w:val="00031F34"/>
    <w:rsid w:val="0003244C"/>
    <w:rsid w:val="000337A4"/>
    <w:rsid w:val="000346B8"/>
    <w:rsid w:val="00037D59"/>
    <w:rsid w:val="0004353B"/>
    <w:rsid w:val="00043C62"/>
    <w:rsid w:val="00044C28"/>
    <w:rsid w:val="00046628"/>
    <w:rsid w:val="00047583"/>
    <w:rsid w:val="0005138F"/>
    <w:rsid w:val="000517C1"/>
    <w:rsid w:val="0005222E"/>
    <w:rsid w:val="00054815"/>
    <w:rsid w:val="00055FCE"/>
    <w:rsid w:val="00056111"/>
    <w:rsid w:val="00060A61"/>
    <w:rsid w:val="00064816"/>
    <w:rsid w:val="00071C33"/>
    <w:rsid w:val="00072100"/>
    <w:rsid w:val="000731C9"/>
    <w:rsid w:val="00075AEF"/>
    <w:rsid w:val="00076A80"/>
    <w:rsid w:val="00077FE5"/>
    <w:rsid w:val="00081218"/>
    <w:rsid w:val="00081D58"/>
    <w:rsid w:val="00082FED"/>
    <w:rsid w:val="00085288"/>
    <w:rsid w:val="00085D44"/>
    <w:rsid w:val="00086197"/>
    <w:rsid w:val="00087CEB"/>
    <w:rsid w:val="00090581"/>
    <w:rsid w:val="00090F90"/>
    <w:rsid w:val="00091696"/>
    <w:rsid w:val="00094056"/>
    <w:rsid w:val="00094748"/>
    <w:rsid w:val="00094B8F"/>
    <w:rsid w:val="00094C2D"/>
    <w:rsid w:val="00096121"/>
    <w:rsid w:val="00097E7C"/>
    <w:rsid w:val="000A0015"/>
    <w:rsid w:val="000A1888"/>
    <w:rsid w:val="000A485B"/>
    <w:rsid w:val="000A78A6"/>
    <w:rsid w:val="000B1074"/>
    <w:rsid w:val="000B1689"/>
    <w:rsid w:val="000B51F7"/>
    <w:rsid w:val="000B5C5F"/>
    <w:rsid w:val="000B5FC9"/>
    <w:rsid w:val="000B6FBE"/>
    <w:rsid w:val="000B7BF0"/>
    <w:rsid w:val="000C142A"/>
    <w:rsid w:val="000C1C76"/>
    <w:rsid w:val="000C3F4A"/>
    <w:rsid w:val="000C4B87"/>
    <w:rsid w:val="000D00A3"/>
    <w:rsid w:val="000D0106"/>
    <w:rsid w:val="000D0DB6"/>
    <w:rsid w:val="000D21DC"/>
    <w:rsid w:val="000D3ADF"/>
    <w:rsid w:val="000D74E9"/>
    <w:rsid w:val="000E0ECA"/>
    <w:rsid w:val="000F11F9"/>
    <w:rsid w:val="000F4067"/>
    <w:rsid w:val="000F4290"/>
    <w:rsid w:val="000F4D7D"/>
    <w:rsid w:val="000F5ADE"/>
    <w:rsid w:val="000F5B86"/>
    <w:rsid w:val="000F5EB7"/>
    <w:rsid w:val="000F7A53"/>
    <w:rsid w:val="000F7ECD"/>
    <w:rsid w:val="001009B5"/>
    <w:rsid w:val="001016C7"/>
    <w:rsid w:val="00102648"/>
    <w:rsid w:val="001045DA"/>
    <w:rsid w:val="001050E4"/>
    <w:rsid w:val="001066DE"/>
    <w:rsid w:val="00106704"/>
    <w:rsid w:val="00106C7B"/>
    <w:rsid w:val="0011003A"/>
    <w:rsid w:val="00110B15"/>
    <w:rsid w:val="00110F3A"/>
    <w:rsid w:val="0011309A"/>
    <w:rsid w:val="00113CF3"/>
    <w:rsid w:val="00114233"/>
    <w:rsid w:val="00116984"/>
    <w:rsid w:val="00117E91"/>
    <w:rsid w:val="0012185D"/>
    <w:rsid w:val="0012193F"/>
    <w:rsid w:val="00124863"/>
    <w:rsid w:val="00125A01"/>
    <w:rsid w:val="00127179"/>
    <w:rsid w:val="00127866"/>
    <w:rsid w:val="00127F93"/>
    <w:rsid w:val="00132E33"/>
    <w:rsid w:val="001348FC"/>
    <w:rsid w:val="00135D91"/>
    <w:rsid w:val="00136ACA"/>
    <w:rsid w:val="00136E62"/>
    <w:rsid w:val="00140736"/>
    <w:rsid w:val="00144220"/>
    <w:rsid w:val="001458BD"/>
    <w:rsid w:val="00146428"/>
    <w:rsid w:val="001519F3"/>
    <w:rsid w:val="00151C69"/>
    <w:rsid w:val="00156536"/>
    <w:rsid w:val="00160219"/>
    <w:rsid w:val="00164604"/>
    <w:rsid w:val="00165394"/>
    <w:rsid w:val="00167E51"/>
    <w:rsid w:val="001716AF"/>
    <w:rsid w:val="00171CCD"/>
    <w:rsid w:val="00172A2C"/>
    <w:rsid w:val="00173862"/>
    <w:rsid w:val="00173F44"/>
    <w:rsid w:val="00174E51"/>
    <w:rsid w:val="001755D1"/>
    <w:rsid w:val="00182523"/>
    <w:rsid w:val="001836FF"/>
    <w:rsid w:val="00184F1E"/>
    <w:rsid w:val="00186D2D"/>
    <w:rsid w:val="00187B2F"/>
    <w:rsid w:val="00191757"/>
    <w:rsid w:val="0019214A"/>
    <w:rsid w:val="001928A2"/>
    <w:rsid w:val="00193EDC"/>
    <w:rsid w:val="001946AB"/>
    <w:rsid w:val="00194A07"/>
    <w:rsid w:val="00195447"/>
    <w:rsid w:val="0019591C"/>
    <w:rsid w:val="00196FEE"/>
    <w:rsid w:val="001973B8"/>
    <w:rsid w:val="001A0633"/>
    <w:rsid w:val="001A0FB2"/>
    <w:rsid w:val="001A1E94"/>
    <w:rsid w:val="001A448F"/>
    <w:rsid w:val="001A62BF"/>
    <w:rsid w:val="001B0438"/>
    <w:rsid w:val="001B0E07"/>
    <w:rsid w:val="001B183E"/>
    <w:rsid w:val="001B1C2E"/>
    <w:rsid w:val="001B3A2E"/>
    <w:rsid w:val="001B3CBB"/>
    <w:rsid w:val="001B497E"/>
    <w:rsid w:val="001B5389"/>
    <w:rsid w:val="001B7AF6"/>
    <w:rsid w:val="001C07BA"/>
    <w:rsid w:val="001C16E9"/>
    <w:rsid w:val="001C1847"/>
    <w:rsid w:val="001C2DDB"/>
    <w:rsid w:val="001C34BE"/>
    <w:rsid w:val="001C34C9"/>
    <w:rsid w:val="001C43BC"/>
    <w:rsid w:val="001C5935"/>
    <w:rsid w:val="001C7172"/>
    <w:rsid w:val="001C7610"/>
    <w:rsid w:val="001C7972"/>
    <w:rsid w:val="001D0DD8"/>
    <w:rsid w:val="001D1174"/>
    <w:rsid w:val="001D1AE2"/>
    <w:rsid w:val="001D2204"/>
    <w:rsid w:val="001D3B06"/>
    <w:rsid w:val="001D4C0F"/>
    <w:rsid w:val="001D565A"/>
    <w:rsid w:val="001D59B6"/>
    <w:rsid w:val="001D5EDD"/>
    <w:rsid w:val="001D61BF"/>
    <w:rsid w:val="001D75EC"/>
    <w:rsid w:val="001D7606"/>
    <w:rsid w:val="001E004D"/>
    <w:rsid w:val="001E3925"/>
    <w:rsid w:val="001E594C"/>
    <w:rsid w:val="001E59C8"/>
    <w:rsid w:val="001E6446"/>
    <w:rsid w:val="001F21F0"/>
    <w:rsid w:val="001F2289"/>
    <w:rsid w:val="001F3464"/>
    <w:rsid w:val="001F7490"/>
    <w:rsid w:val="00200A4A"/>
    <w:rsid w:val="002025E5"/>
    <w:rsid w:val="00202CFE"/>
    <w:rsid w:val="00202EFF"/>
    <w:rsid w:val="002048D6"/>
    <w:rsid w:val="00204BB3"/>
    <w:rsid w:val="00204CFF"/>
    <w:rsid w:val="00210715"/>
    <w:rsid w:val="00210795"/>
    <w:rsid w:val="002126D8"/>
    <w:rsid w:val="002127CA"/>
    <w:rsid w:val="00212CF6"/>
    <w:rsid w:val="00213FB2"/>
    <w:rsid w:val="002162AD"/>
    <w:rsid w:val="002169CA"/>
    <w:rsid w:val="002172F8"/>
    <w:rsid w:val="002203E8"/>
    <w:rsid w:val="00220984"/>
    <w:rsid w:val="00222377"/>
    <w:rsid w:val="002224FB"/>
    <w:rsid w:val="00222546"/>
    <w:rsid w:val="00223B1D"/>
    <w:rsid w:val="00226466"/>
    <w:rsid w:val="0022677E"/>
    <w:rsid w:val="00226822"/>
    <w:rsid w:val="00227270"/>
    <w:rsid w:val="00230F2A"/>
    <w:rsid w:val="00232900"/>
    <w:rsid w:val="00232FD7"/>
    <w:rsid w:val="00236058"/>
    <w:rsid w:val="002361BA"/>
    <w:rsid w:val="00236C43"/>
    <w:rsid w:val="0023708A"/>
    <w:rsid w:val="00240488"/>
    <w:rsid w:val="00240CF6"/>
    <w:rsid w:val="00241992"/>
    <w:rsid w:val="00242973"/>
    <w:rsid w:val="00244231"/>
    <w:rsid w:val="002507D0"/>
    <w:rsid w:val="00252641"/>
    <w:rsid w:val="00252984"/>
    <w:rsid w:val="0025352E"/>
    <w:rsid w:val="0026249B"/>
    <w:rsid w:val="002639DC"/>
    <w:rsid w:val="00263E76"/>
    <w:rsid w:val="00264854"/>
    <w:rsid w:val="0026720A"/>
    <w:rsid w:val="002673FD"/>
    <w:rsid w:val="0026769E"/>
    <w:rsid w:val="00270600"/>
    <w:rsid w:val="002722BA"/>
    <w:rsid w:val="0027248A"/>
    <w:rsid w:val="00272F7B"/>
    <w:rsid w:val="002731AC"/>
    <w:rsid w:val="00273641"/>
    <w:rsid w:val="00275DFA"/>
    <w:rsid w:val="002827D2"/>
    <w:rsid w:val="00283897"/>
    <w:rsid w:val="00287B80"/>
    <w:rsid w:val="00291CEB"/>
    <w:rsid w:val="00291D97"/>
    <w:rsid w:val="00295A98"/>
    <w:rsid w:val="00296E6E"/>
    <w:rsid w:val="002974C0"/>
    <w:rsid w:val="00297DBE"/>
    <w:rsid w:val="002A03A7"/>
    <w:rsid w:val="002A049E"/>
    <w:rsid w:val="002A0CFB"/>
    <w:rsid w:val="002A1F9E"/>
    <w:rsid w:val="002A2263"/>
    <w:rsid w:val="002A4115"/>
    <w:rsid w:val="002A4587"/>
    <w:rsid w:val="002A568F"/>
    <w:rsid w:val="002A5697"/>
    <w:rsid w:val="002A5E07"/>
    <w:rsid w:val="002B0DEF"/>
    <w:rsid w:val="002B1476"/>
    <w:rsid w:val="002B3F18"/>
    <w:rsid w:val="002B4D74"/>
    <w:rsid w:val="002B6008"/>
    <w:rsid w:val="002B6B1E"/>
    <w:rsid w:val="002B6DE3"/>
    <w:rsid w:val="002C143B"/>
    <w:rsid w:val="002C1824"/>
    <w:rsid w:val="002C1FBE"/>
    <w:rsid w:val="002C2954"/>
    <w:rsid w:val="002C4A82"/>
    <w:rsid w:val="002C580A"/>
    <w:rsid w:val="002C62E7"/>
    <w:rsid w:val="002C72CA"/>
    <w:rsid w:val="002D0521"/>
    <w:rsid w:val="002D0F82"/>
    <w:rsid w:val="002D1C81"/>
    <w:rsid w:val="002D27E2"/>
    <w:rsid w:val="002D2D4D"/>
    <w:rsid w:val="002D3D2F"/>
    <w:rsid w:val="002D54E4"/>
    <w:rsid w:val="002D5B2B"/>
    <w:rsid w:val="002D5D96"/>
    <w:rsid w:val="002D7267"/>
    <w:rsid w:val="002E0D05"/>
    <w:rsid w:val="002E1641"/>
    <w:rsid w:val="002E2359"/>
    <w:rsid w:val="002E23B0"/>
    <w:rsid w:val="002E2B41"/>
    <w:rsid w:val="002E3755"/>
    <w:rsid w:val="002E3ACE"/>
    <w:rsid w:val="002E5018"/>
    <w:rsid w:val="002F188B"/>
    <w:rsid w:val="002F223E"/>
    <w:rsid w:val="002F22E2"/>
    <w:rsid w:val="002F2832"/>
    <w:rsid w:val="002F57ED"/>
    <w:rsid w:val="0030200D"/>
    <w:rsid w:val="00302ECA"/>
    <w:rsid w:val="003031DC"/>
    <w:rsid w:val="00303577"/>
    <w:rsid w:val="00303E60"/>
    <w:rsid w:val="00304DA7"/>
    <w:rsid w:val="00305A74"/>
    <w:rsid w:val="0030693B"/>
    <w:rsid w:val="00317756"/>
    <w:rsid w:val="00317D0C"/>
    <w:rsid w:val="00320251"/>
    <w:rsid w:val="00320935"/>
    <w:rsid w:val="00320C44"/>
    <w:rsid w:val="00321E15"/>
    <w:rsid w:val="00323C2A"/>
    <w:rsid w:val="00323CA6"/>
    <w:rsid w:val="00325001"/>
    <w:rsid w:val="00325AA3"/>
    <w:rsid w:val="003261FA"/>
    <w:rsid w:val="00326753"/>
    <w:rsid w:val="003301AF"/>
    <w:rsid w:val="00331D88"/>
    <w:rsid w:val="0033317F"/>
    <w:rsid w:val="00335D90"/>
    <w:rsid w:val="00346B3D"/>
    <w:rsid w:val="00347200"/>
    <w:rsid w:val="003510B4"/>
    <w:rsid w:val="00351C95"/>
    <w:rsid w:val="00351F9D"/>
    <w:rsid w:val="003539A1"/>
    <w:rsid w:val="0035560A"/>
    <w:rsid w:val="00356F21"/>
    <w:rsid w:val="0036018D"/>
    <w:rsid w:val="00360894"/>
    <w:rsid w:val="00360D42"/>
    <w:rsid w:val="00361A1A"/>
    <w:rsid w:val="0036302E"/>
    <w:rsid w:val="003662A1"/>
    <w:rsid w:val="00367748"/>
    <w:rsid w:val="00367AD4"/>
    <w:rsid w:val="00370B3C"/>
    <w:rsid w:val="00370B7B"/>
    <w:rsid w:val="00371DF4"/>
    <w:rsid w:val="003721D6"/>
    <w:rsid w:val="003722DC"/>
    <w:rsid w:val="00372B77"/>
    <w:rsid w:val="003736B0"/>
    <w:rsid w:val="003754EF"/>
    <w:rsid w:val="00376170"/>
    <w:rsid w:val="003761A4"/>
    <w:rsid w:val="00377B1D"/>
    <w:rsid w:val="00381D59"/>
    <w:rsid w:val="00383318"/>
    <w:rsid w:val="00384CD1"/>
    <w:rsid w:val="003851B8"/>
    <w:rsid w:val="00386EE1"/>
    <w:rsid w:val="00387AB7"/>
    <w:rsid w:val="003910F5"/>
    <w:rsid w:val="00391B05"/>
    <w:rsid w:val="00393401"/>
    <w:rsid w:val="00394304"/>
    <w:rsid w:val="00394691"/>
    <w:rsid w:val="00396E27"/>
    <w:rsid w:val="00397CF6"/>
    <w:rsid w:val="003A1390"/>
    <w:rsid w:val="003A2B03"/>
    <w:rsid w:val="003A3C4B"/>
    <w:rsid w:val="003A67CF"/>
    <w:rsid w:val="003A69AE"/>
    <w:rsid w:val="003A6FAF"/>
    <w:rsid w:val="003B046D"/>
    <w:rsid w:val="003B261C"/>
    <w:rsid w:val="003B2F2A"/>
    <w:rsid w:val="003B31CD"/>
    <w:rsid w:val="003B4E77"/>
    <w:rsid w:val="003B7244"/>
    <w:rsid w:val="003B7549"/>
    <w:rsid w:val="003C10E0"/>
    <w:rsid w:val="003C161E"/>
    <w:rsid w:val="003C1F7A"/>
    <w:rsid w:val="003C2545"/>
    <w:rsid w:val="003C29D4"/>
    <w:rsid w:val="003C532C"/>
    <w:rsid w:val="003C76AF"/>
    <w:rsid w:val="003D0A5A"/>
    <w:rsid w:val="003D1F53"/>
    <w:rsid w:val="003D357C"/>
    <w:rsid w:val="003D5595"/>
    <w:rsid w:val="003D5F02"/>
    <w:rsid w:val="003E08F8"/>
    <w:rsid w:val="003E1944"/>
    <w:rsid w:val="003E4289"/>
    <w:rsid w:val="003E46D8"/>
    <w:rsid w:val="003E4ACB"/>
    <w:rsid w:val="003E5808"/>
    <w:rsid w:val="003F029B"/>
    <w:rsid w:val="003F18F6"/>
    <w:rsid w:val="003F1D09"/>
    <w:rsid w:val="003F28D0"/>
    <w:rsid w:val="003F4A31"/>
    <w:rsid w:val="003F54FF"/>
    <w:rsid w:val="003F7764"/>
    <w:rsid w:val="00400B80"/>
    <w:rsid w:val="00400B88"/>
    <w:rsid w:val="004018B7"/>
    <w:rsid w:val="00404DE4"/>
    <w:rsid w:val="00405478"/>
    <w:rsid w:val="004056F5"/>
    <w:rsid w:val="00405C89"/>
    <w:rsid w:val="00406CB1"/>
    <w:rsid w:val="00407C74"/>
    <w:rsid w:val="00407DC9"/>
    <w:rsid w:val="00407E1A"/>
    <w:rsid w:val="00410EBA"/>
    <w:rsid w:val="00412C33"/>
    <w:rsid w:val="00413E21"/>
    <w:rsid w:val="00414076"/>
    <w:rsid w:val="0041539A"/>
    <w:rsid w:val="004164A1"/>
    <w:rsid w:val="004169D4"/>
    <w:rsid w:val="004171AC"/>
    <w:rsid w:val="004205BA"/>
    <w:rsid w:val="0042126A"/>
    <w:rsid w:val="00423B31"/>
    <w:rsid w:val="00424708"/>
    <w:rsid w:val="00424A01"/>
    <w:rsid w:val="004260CE"/>
    <w:rsid w:val="00426451"/>
    <w:rsid w:val="00430346"/>
    <w:rsid w:val="00430EA6"/>
    <w:rsid w:val="00431213"/>
    <w:rsid w:val="00432B40"/>
    <w:rsid w:val="00437EBE"/>
    <w:rsid w:val="00440D65"/>
    <w:rsid w:val="0044420F"/>
    <w:rsid w:val="00446A5B"/>
    <w:rsid w:val="004531E9"/>
    <w:rsid w:val="004537B9"/>
    <w:rsid w:val="00454C0A"/>
    <w:rsid w:val="00456547"/>
    <w:rsid w:val="00461F4A"/>
    <w:rsid w:val="004620A5"/>
    <w:rsid w:val="00462787"/>
    <w:rsid w:val="00462905"/>
    <w:rsid w:val="00464565"/>
    <w:rsid w:val="00464632"/>
    <w:rsid w:val="00467425"/>
    <w:rsid w:val="00467AE9"/>
    <w:rsid w:val="004705E1"/>
    <w:rsid w:val="00470F98"/>
    <w:rsid w:val="0047194F"/>
    <w:rsid w:val="00471AFA"/>
    <w:rsid w:val="004724F5"/>
    <w:rsid w:val="00472978"/>
    <w:rsid w:val="00472BC6"/>
    <w:rsid w:val="0047312E"/>
    <w:rsid w:val="00476613"/>
    <w:rsid w:val="004843E6"/>
    <w:rsid w:val="00485806"/>
    <w:rsid w:val="004862B2"/>
    <w:rsid w:val="004863A1"/>
    <w:rsid w:val="00486915"/>
    <w:rsid w:val="00487E00"/>
    <w:rsid w:val="00491E51"/>
    <w:rsid w:val="004929A0"/>
    <w:rsid w:val="004935F0"/>
    <w:rsid w:val="0049672F"/>
    <w:rsid w:val="00497E58"/>
    <w:rsid w:val="004A25E9"/>
    <w:rsid w:val="004A2C32"/>
    <w:rsid w:val="004A7A62"/>
    <w:rsid w:val="004B0DFE"/>
    <w:rsid w:val="004B3B34"/>
    <w:rsid w:val="004B4728"/>
    <w:rsid w:val="004B4B69"/>
    <w:rsid w:val="004B5603"/>
    <w:rsid w:val="004B63AC"/>
    <w:rsid w:val="004B71C1"/>
    <w:rsid w:val="004B7DA5"/>
    <w:rsid w:val="004C0506"/>
    <w:rsid w:val="004C14E5"/>
    <w:rsid w:val="004C1947"/>
    <w:rsid w:val="004C251C"/>
    <w:rsid w:val="004C2D55"/>
    <w:rsid w:val="004C45CF"/>
    <w:rsid w:val="004D124B"/>
    <w:rsid w:val="004D1FAB"/>
    <w:rsid w:val="004D209B"/>
    <w:rsid w:val="004D2E39"/>
    <w:rsid w:val="004D314B"/>
    <w:rsid w:val="004D378F"/>
    <w:rsid w:val="004D4A6B"/>
    <w:rsid w:val="004D59D8"/>
    <w:rsid w:val="004D5C7B"/>
    <w:rsid w:val="004D6B75"/>
    <w:rsid w:val="004E0A0B"/>
    <w:rsid w:val="004E1888"/>
    <w:rsid w:val="004E235C"/>
    <w:rsid w:val="004E2981"/>
    <w:rsid w:val="004E31A4"/>
    <w:rsid w:val="004E3821"/>
    <w:rsid w:val="004E3B85"/>
    <w:rsid w:val="004E766B"/>
    <w:rsid w:val="004F17A8"/>
    <w:rsid w:val="004F1AAF"/>
    <w:rsid w:val="004F2A91"/>
    <w:rsid w:val="004F4550"/>
    <w:rsid w:val="004F4F26"/>
    <w:rsid w:val="004F5351"/>
    <w:rsid w:val="00501451"/>
    <w:rsid w:val="00504FD9"/>
    <w:rsid w:val="005102F7"/>
    <w:rsid w:val="00510FCA"/>
    <w:rsid w:val="00513C72"/>
    <w:rsid w:val="00520A17"/>
    <w:rsid w:val="00521317"/>
    <w:rsid w:val="00522C44"/>
    <w:rsid w:val="005232F0"/>
    <w:rsid w:val="005253FA"/>
    <w:rsid w:val="00525ACE"/>
    <w:rsid w:val="00525EA7"/>
    <w:rsid w:val="005260EC"/>
    <w:rsid w:val="005272C7"/>
    <w:rsid w:val="00536866"/>
    <w:rsid w:val="00537B82"/>
    <w:rsid w:val="00540505"/>
    <w:rsid w:val="00540F73"/>
    <w:rsid w:val="005413C2"/>
    <w:rsid w:val="00544ADE"/>
    <w:rsid w:val="00544C11"/>
    <w:rsid w:val="00544E8D"/>
    <w:rsid w:val="00545DA7"/>
    <w:rsid w:val="00547A96"/>
    <w:rsid w:val="00550E9A"/>
    <w:rsid w:val="00551B86"/>
    <w:rsid w:val="00553AD8"/>
    <w:rsid w:val="005567B0"/>
    <w:rsid w:val="00560D27"/>
    <w:rsid w:val="00560ED8"/>
    <w:rsid w:val="00562A00"/>
    <w:rsid w:val="00562DB5"/>
    <w:rsid w:val="005631DB"/>
    <w:rsid w:val="005647C4"/>
    <w:rsid w:val="00564E74"/>
    <w:rsid w:val="005666E8"/>
    <w:rsid w:val="00566FB2"/>
    <w:rsid w:val="0056736D"/>
    <w:rsid w:val="00570315"/>
    <w:rsid w:val="00570A01"/>
    <w:rsid w:val="00570CF9"/>
    <w:rsid w:val="005719F7"/>
    <w:rsid w:val="005737D7"/>
    <w:rsid w:val="00574AA1"/>
    <w:rsid w:val="00574F23"/>
    <w:rsid w:val="00582640"/>
    <w:rsid w:val="00587336"/>
    <w:rsid w:val="005904B8"/>
    <w:rsid w:val="00591D72"/>
    <w:rsid w:val="0059302D"/>
    <w:rsid w:val="0059325A"/>
    <w:rsid w:val="00594188"/>
    <w:rsid w:val="00594802"/>
    <w:rsid w:val="0059718F"/>
    <w:rsid w:val="005A53AA"/>
    <w:rsid w:val="005A66F9"/>
    <w:rsid w:val="005A6E5B"/>
    <w:rsid w:val="005B0760"/>
    <w:rsid w:val="005B0A12"/>
    <w:rsid w:val="005B14C5"/>
    <w:rsid w:val="005B158A"/>
    <w:rsid w:val="005B1780"/>
    <w:rsid w:val="005B2DCE"/>
    <w:rsid w:val="005C2664"/>
    <w:rsid w:val="005C3641"/>
    <w:rsid w:val="005C366A"/>
    <w:rsid w:val="005C5110"/>
    <w:rsid w:val="005D169F"/>
    <w:rsid w:val="005D2111"/>
    <w:rsid w:val="005D43AE"/>
    <w:rsid w:val="005D7B80"/>
    <w:rsid w:val="005E038C"/>
    <w:rsid w:val="005E04E5"/>
    <w:rsid w:val="005E3E71"/>
    <w:rsid w:val="005E3EB0"/>
    <w:rsid w:val="005E46BB"/>
    <w:rsid w:val="005E5415"/>
    <w:rsid w:val="005E7D4B"/>
    <w:rsid w:val="005F06FA"/>
    <w:rsid w:val="005F072F"/>
    <w:rsid w:val="005F0915"/>
    <w:rsid w:val="005F09A6"/>
    <w:rsid w:val="005F2902"/>
    <w:rsid w:val="005F3AFD"/>
    <w:rsid w:val="005F41B0"/>
    <w:rsid w:val="005F4D23"/>
    <w:rsid w:val="005F66E1"/>
    <w:rsid w:val="00600511"/>
    <w:rsid w:val="006011A7"/>
    <w:rsid w:val="006043FB"/>
    <w:rsid w:val="00605C04"/>
    <w:rsid w:val="00606E1E"/>
    <w:rsid w:val="006073C9"/>
    <w:rsid w:val="00610301"/>
    <w:rsid w:val="00611881"/>
    <w:rsid w:val="00615BEB"/>
    <w:rsid w:val="00617AAF"/>
    <w:rsid w:val="0062081C"/>
    <w:rsid w:val="00620D55"/>
    <w:rsid w:val="006223DC"/>
    <w:rsid w:val="00622E12"/>
    <w:rsid w:val="00626083"/>
    <w:rsid w:val="0063301E"/>
    <w:rsid w:val="00633DCF"/>
    <w:rsid w:val="0063664D"/>
    <w:rsid w:val="00636D0A"/>
    <w:rsid w:val="0063765A"/>
    <w:rsid w:val="00637ABE"/>
    <w:rsid w:val="00637CB6"/>
    <w:rsid w:val="00644BB8"/>
    <w:rsid w:val="00645B5F"/>
    <w:rsid w:val="006467AD"/>
    <w:rsid w:val="006476A7"/>
    <w:rsid w:val="00651AC6"/>
    <w:rsid w:val="00654BE2"/>
    <w:rsid w:val="00655A09"/>
    <w:rsid w:val="00657548"/>
    <w:rsid w:val="00661473"/>
    <w:rsid w:val="00661526"/>
    <w:rsid w:val="006617C4"/>
    <w:rsid w:val="00662000"/>
    <w:rsid w:val="00663514"/>
    <w:rsid w:val="006641E6"/>
    <w:rsid w:val="00667D46"/>
    <w:rsid w:val="006701DE"/>
    <w:rsid w:val="006742E9"/>
    <w:rsid w:val="006753E6"/>
    <w:rsid w:val="00675C54"/>
    <w:rsid w:val="006771ED"/>
    <w:rsid w:val="006802F7"/>
    <w:rsid w:val="00682147"/>
    <w:rsid w:val="00683108"/>
    <w:rsid w:val="00683B08"/>
    <w:rsid w:val="00684B7D"/>
    <w:rsid w:val="00685419"/>
    <w:rsid w:val="00690E63"/>
    <w:rsid w:val="00694955"/>
    <w:rsid w:val="006951E1"/>
    <w:rsid w:val="006955A7"/>
    <w:rsid w:val="006956BE"/>
    <w:rsid w:val="006A09D6"/>
    <w:rsid w:val="006A0CBF"/>
    <w:rsid w:val="006A214C"/>
    <w:rsid w:val="006A23DF"/>
    <w:rsid w:val="006A44C7"/>
    <w:rsid w:val="006A46DB"/>
    <w:rsid w:val="006A5A8B"/>
    <w:rsid w:val="006A5EBD"/>
    <w:rsid w:val="006A7463"/>
    <w:rsid w:val="006A7820"/>
    <w:rsid w:val="006A7EAE"/>
    <w:rsid w:val="006B0F9D"/>
    <w:rsid w:val="006B5562"/>
    <w:rsid w:val="006B6655"/>
    <w:rsid w:val="006B6BB5"/>
    <w:rsid w:val="006B7392"/>
    <w:rsid w:val="006B7A32"/>
    <w:rsid w:val="006C185F"/>
    <w:rsid w:val="006D0899"/>
    <w:rsid w:val="006D0E6F"/>
    <w:rsid w:val="006D5A69"/>
    <w:rsid w:val="006D7433"/>
    <w:rsid w:val="006D76DB"/>
    <w:rsid w:val="006E034D"/>
    <w:rsid w:val="006E1B34"/>
    <w:rsid w:val="006F3EC8"/>
    <w:rsid w:val="006F505D"/>
    <w:rsid w:val="00700704"/>
    <w:rsid w:val="0070070C"/>
    <w:rsid w:val="00701621"/>
    <w:rsid w:val="007016B4"/>
    <w:rsid w:val="00701C8E"/>
    <w:rsid w:val="00702A43"/>
    <w:rsid w:val="007043E8"/>
    <w:rsid w:val="00704A26"/>
    <w:rsid w:val="0070718F"/>
    <w:rsid w:val="007079A9"/>
    <w:rsid w:val="007124EB"/>
    <w:rsid w:val="00713811"/>
    <w:rsid w:val="00716CA5"/>
    <w:rsid w:val="0071789F"/>
    <w:rsid w:val="0072103D"/>
    <w:rsid w:val="007213E2"/>
    <w:rsid w:val="00721BEB"/>
    <w:rsid w:val="00724914"/>
    <w:rsid w:val="00725CB3"/>
    <w:rsid w:val="00727229"/>
    <w:rsid w:val="00727559"/>
    <w:rsid w:val="0073101A"/>
    <w:rsid w:val="00731D86"/>
    <w:rsid w:val="00733131"/>
    <w:rsid w:val="00733D53"/>
    <w:rsid w:val="00735298"/>
    <w:rsid w:val="0073583E"/>
    <w:rsid w:val="00735DB5"/>
    <w:rsid w:val="00736AEF"/>
    <w:rsid w:val="00737156"/>
    <w:rsid w:val="007376C2"/>
    <w:rsid w:val="00737E86"/>
    <w:rsid w:val="00741A8D"/>
    <w:rsid w:val="00742143"/>
    <w:rsid w:val="007429CC"/>
    <w:rsid w:val="0074490F"/>
    <w:rsid w:val="00745FD1"/>
    <w:rsid w:val="00751696"/>
    <w:rsid w:val="0075282F"/>
    <w:rsid w:val="00752D14"/>
    <w:rsid w:val="00753E04"/>
    <w:rsid w:val="00754475"/>
    <w:rsid w:val="007568DD"/>
    <w:rsid w:val="00756FDE"/>
    <w:rsid w:val="00760913"/>
    <w:rsid w:val="007609FE"/>
    <w:rsid w:val="00761498"/>
    <w:rsid w:val="007627F2"/>
    <w:rsid w:val="00763497"/>
    <w:rsid w:val="007654F3"/>
    <w:rsid w:val="00765C25"/>
    <w:rsid w:val="007719A7"/>
    <w:rsid w:val="007719B9"/>
    <w:rsid w:val="00774249"/>
    <w:rsid w:val="0077523E"/>
    <w:rsid w:val="00777ED5"/>
    <w:rsid w:val="00780C0C"/>
    <w:rsid w:val="00781248"/>
    <w:rsid w:val="00782165"/>
    <w:rsid w:val="00784470"/>
    <w:rsid w:val="007874AD"/>
    <w:rsid w:val="00787DA0"/>
    <w:rsid w:val="00790889"/>
    <w:rsid w:val="007924F5"/>
    <w:rsid w:val="0079341A"/>
    <w:rsid w:val="00793E7A"/>
    <w:rsid w:val="007A2620"/>
    <w:rsid w:val="007A30EC"/>
    <w:rsid w:val="007A3939"/>
    <w:rsid w:val="007A5496"/>
    <w:rsid w:val="007A5A0B"/>
    <w:rsid w:val="007A7649"/>
    <w:rsid w:val="007B0D7D"/>
    <w:rsid w:val="007B102E"/>
    <w:rsid w:val="007B1A38"/>
    <w:rsid w:val="007B2193"/>
    <w:rsid w:val="007B2386"/>
    <w:rsid w:val="007B4970"/>
    <w:rsid w:val="007B74D8"/>
    <w:rsid w:val="007C02E8"/>
    <w:rsid w:val="007C13B3"/>
    <w:rsid w:val="007C1B33"/>
    <w:rsid w:val="007C5594"/>
    <w:rsid w:val="007C674B"/>
    <w:rsid w:val="007C7787"/>
    <w:rsid w:val="007C7F15"/>
    <w:rsid w:val="007D10F0"/>
    <w:rsid w:val="007D4410"/>
    <w:rsid w:val="007D4D3C"/>
    <w:rsid w:val="007D6709"/>
    <w:rsid w:val="007E0191"/>
    <w:rsid w:val="007E08CA"/>
    <w:rsid w:val="007E1B3F"/>
    <w:rsid w:val="007E6445"/>
    <w:rsid w:val="007E7CDC"/>
    <w:rsid w:val="007F039B"/>
    <w:rsid w:val="007F192A"/>
    <w:rsid w:val="007F1998"/>
    <w:rsid w:val="007F23FB"/>
    <w:rsid w:val="007F25D7"/>
    <w:rsid w:val="007F3119"/>
    <w:rsid w:val="007F4F61"/>
    <w:rsid w:val="007F5E0C"/>
    <w:rsid w:val="00802FE0"/>
    <w:rsid w:val="008034A6"/>
    <w:rsid w:val="00803A72"/>
    <w:rsid w:val="008043E3"/>
    <w:rsid w:val="0080461B"/>
    <w:rsid w:val="008056C4"/>
    <w:rsid w:val="0080662F"/>
    <w:rsid w:val="00810E1C"/>
    <w:rsid w:val="00811148"/>
    <w:rsid w:val="00812B35"/>
    <w:rsid w:val="00814D75"/>
    <w:rsid w:val="008152EC"/>
    <w:rsid w:val="0082084E"/>
    <w:rsid w:val="0082266D"/>
    <w:rsid w:val="00822C33"/>
    <w:rsid w:val="0082359D"/>
    <w:rsid w:val="00823C74"/>
    <w:rsid w:val="008268FF"/>
    <w:rsid w:val="00830F0A"/>
    <w:rsid w:val="008318F8"/>
    <w:rsid w:val="00832B1A"/>
    <w:rsid w:val="00832C11"/>
    <w:rsid w:val="00832E19"/>
    <w:rsid w:val="00846018"/>
    <w:rsid w:val="0085236C"/>
    <w:rsid w:val="00853BD9"/>
    <w:rsid w:val="00853FC9"/>
    <w:rsid w:val="008560CF"/>
    <w:rsid w:val="0085702B"/>
    <w:rsid w:val="0085750B"/>
    <w:rsid w:val="00857D82"/>
    <w:rsid w:val="0086118E"/>
    <w:rsid w:val="00862B14"/>
    <w:rsid w:val="00862C9F"/>
    <w:rsid w:val="008653F9"/>
    <w:rsid w:val="00865F70"/>
    <w:rsid w:val="00866404"/>
    <w:rsid w:val="00867025"/>
    <w:rsid w:val="00867481"/>
    <w:rsid w:val="00870572"/>
    <w:rsid w:val="008707F4"/>
    <w:rsid w:val="00873604"/>
    <w:rsid w:val="008758C7"/>
    <w:rsid w:val="00876A15"/>
    <w:rsid w:val="008770BE"/>
    <w:rsid w:val="00877E47"/>
    <w:rsid w:val="00880489"/>
    <w:rsid w:val="00885A7F"/>
    <w:rsid w:val="00886877"/>
    <w:rsid w:val="0088750C"/>
    <w:rsid w:val="008921D8"/>
    <w:rsid w:val="00892747"/>
    <w:rsid w:val="00893A1D"/>
    <w:rsid w:val="00895AB4"/>
    <w:rsid w:val="00896394"/>
    <w:rsid w:val="0089645B"/>
    <w:rsid w:val="008A1B3F"/>
    <w:rsid w:val="008A2975"/>
    <w:rsid w:val="008A3B05"/>
    <w:rsid w:val="008A3DF0"/>
    <w:rsid w:val="008A5227"/>
    <w:rsid w:val="008A56AB"/>
    <w:rsid w:val="008A5A33"/>
    <w:rsid w:val="008A6B89"/>
    <w:rsid w:val="008A7BC1"/>
    <w:rsid w:val="008B08C5"/>
    <w:rsid w:val="008B5581"/>
    <w:rsid w:val="008B7A8A"/>
    <w:rsid w:val="008C2E4C"/>
    <w:rsid w:val="008C4278"/>
    <w:rsid w:val="008C5D34"/>
    <w:rsid w:val="008D608D"/>
    <w:rsid w:val="008E2AAA"/>
    <w:rsid w:val="008E2F07"/>
    <w:rsid w:val="008E4A86"/>
    <w:rsid w:val="008E5485"/>
    <w:rsid w:val="008E7270"/>
    <w:rsid w:val="008F1B13"/>
    <w:rsid w:val="008F2588"/>
    <w:rsid w:val="008F42EA"/>
    <w:rsid w:val="008F535A"/>
    <w:rsid w:val="009002A3"/>
    <w:rsid w:val="0090137E"/>
    <w:rsid w:val="00903349"/>
    <w:rsid w:val="0090572C"/>
    <w:rsid w:val="009061C5"/>
    <w:rsid w:val="00910147"/>
    <w:rsid w:val="00911001"/>
    <w:rsid w:val="00911A1E"/>
    <w:rsid w:val="00912F01"/>
    <w:rsid w:val="00913374"/>
    <w:rsid w:val="0091350D"/>
    <w:rsid w:val="00913650"/>
    <w:rsid w:val="009139AD"/>
    <w:rsid w:val="00915080"/>
    <w:rsid w:val="00915A33"/>
    <w:rsid w:val="00915C8F"/>
    <w:rsid w:val="00915D48"/>
    <w:rsid w:val="00917249"/>
    <w:rsid w:val="00921729"/>
    <w:rsid w:val="00921BB4"/>
    <w:rsid w:val="00921F4F"/>
    <w:rsid w:val="0092272C"/>
    <w:rsid w:val="00922E99"/>
    <w:rsid w:val="00925B6C"/>
    <w:rsid w:val="009307B8"/>
    <w:rsid w:val="00930BD7"/>
    <w:rsid w:val="00930CE5"/>
    <w:rsid w:val="00933E16"/>
    <w:rsid w:val="00934F0F"/>
    <w:rsid w:val="009372BB"/>
    <w:rsid w:val="00942774"/>
    <w:rsid w:val="00942DA6"/>
    <w:rsid w:val="009431B5"/>
    <w:rsid w:val="00943557"/>
    <w:rsid w:val="00945C5D"/>
    <w:rsid w:val="00946289"/>
    <w:rsid w:val="00950A52"/>
    <w:rsid w:val="00950D58"/>
    <w:rsid w:val="0095181B"/>
    <w:rsid w:val="009531D0"/>
    <w:rsid w:val="00954296"/>
    <w:rsid w:val="00954669"/>
    <w:rsid w:val="009549EF"/>
    <w:rsid w:val="009576C7"/>
    <w:rsid w:val="00957AF5"/>
    <w:rsid w:val="009611E7"/>
    <w:rsid w:val="00962309"/>
    <w:rsid w:val="00963AB8"/>
    <w:rsid w:val="009666CB"/>
    <w:rsid w:val="009668E1"/>
    <w:rsid w:val="00967653"/>
    <w:rsid w:val="00967DAC"/>
    <w:rsid w:val="00972798"/>
    <w:rsid w:val="00972EA0"/>
    <w:rsid w:val="00973492"/>
    <w:rsid w:val="00974B6F"/>
    <w:rsid w:val="00976E9E"/>
    <w:rsid w:val="00977978"/>
    <w:rsid w:val="00980020"/>
    <w:rsid w:val="00980367"/>
    <w:rsid w:val="00980EF4"/>
    <w:rsid w:val="00981619"/>
    <w:rsid w:val="00981985"/>
    <w:rsid w:val="00981C59"/>
    <w:rsid w:val="009823A5"/>
    <w:rsid w:val="00983157"/>
    <w:rsid w:val="0098547F"/>
    <w:rsid w:val="009869F5"/>
    <w:rsid w:val="00992F33"/>
    <w:rsid w:val="0099433E"/>
    <w:rsid w:val="009947CC"/>
    <w:rsid w:val="00995FFC"/>
    <w:rsid w:val="00996EBF"/>
    <w:rsid w:val="009A3098"/>
    <w:rsid w:val="009A3989"/>
    <w:rsid w:val="009B132A"/>
    <w:rsid w:val="009B342A"/>
    <w:rsid w:val="009B438D"/>
    <w:rsid w:val="009B4834"/>
    <w:rsid w:val="009B6468"/>
    <w:rsid w:val="009B6F09"/>
    <w:rsid w:val="009C0A7E"/>
    <w:rsid w:val="009C1403"/>
    <w:rsid w:val="009C3456"/>
    <w:rsid w:val="009C7069"/>
    <w:rsid w:val="009C7851"/>
    <w:rsid w:val="009C7A53"/>
    <w:rsid w:val="009D02C3"/>
    <w:rsid w:val="009D4322"/>
    <w:rsid w:val="009D662E"/>
    <w:rsid w:val="009D7495"/>
    <w:rsid w:val="009D789A"/>
    <w:rsid w:val="009E0C0D"/>
    <w:rsid w:val="009E136C"/>
    <w:rsid w:val="009E14C3"/>
    <w:rsid w:val="009E19F8"/>
    <w:rsid w:val="009E3D07"/>
    <w:rsid w:val="009E52EC"/>
    <w:rsid w:val="009E6166"/>
    <w:rsid w:val="009E636A"/>
    <w:rsid w:val="009E6EEC"/>
    <w:rsid w:val="009E719C"/>
    <w:rsid w:val="009E7CAC"/>
    <w:rsid w:val="009F003C"/>
    <w:rsid w:val="009F07BF"/>
    <w:rsid w:val="009F3DD8"/>
    <w:rsid w:val="009F4484"/>
    <w:rsid w:val="00A02E79"/>
    <w:rsid w:val="00A033B8"/>
    <w:rsid w:val="00A04744"/>
    <w:rsid w:val="00A04F35"/>
    <w:rsid w:val="00A05DCF"/>
    <w:rsid w:val="00A07E94"/>
    <w:rsid w:val="00A105D3"/>
    <w:rsid w:val="00A11112"/>
    <w:rsid w:val="00A12F6D"/>
    <w:rsid w:val="00A14144"/>
    <w:rsid w:val="00A16551"/>
    <w:rsid w:val="00A16968"/>
    <w:rsid w:val="00A17E09"/>
    <w:rsid w:val="00A201A6"/>
    <w:rsid w:val="00A20C64"/>
    <w:rsid w:val="00A21114"/>
    <w:rsid w:val="00A2123D"/>
    <w:rsid w:val="00A22E64"/>
    <w:rsid w:val="00A261D3"/>
    <w:rsid w:val="00A2741C"/>
    <w:rsid w:val="00A27D97"/>
    <w:rsid w:val="00A31F89"/>
    <w:rsid w:val="00A33C52"/>
    <w:rsid w:val="00A363E1"/>
    <w:rsid w:val="00A366F5"/>
    <w:rsid w:val="00A40E4D"/>
    <w:rsid w:val="00A4147B"/>
    <w:rsid w:val="00A41AD5"/>
    <w:rsid w:val="00A443E9"/>
    <w:rsid w:val="00A45FCF"/>
    <w:rsid w:val="00A50428"/>
    <w:rsid w:val="00A51D93"/>
    <w:rsid w:val="00A53655"/>
    <w:rsid w:val="00A541A6"/>
    <w:rsid w:val="00A569EF"/>
    <w:rsid w:val="00A60127"/>
    <w:rsid w:val="00A6058C"/>
    <w:rsid w:val="00A617B5"/>
    <w:rsid w:val="00A6181E"/>
    <w:rsid w:val="00A638A9"/>
    <w:rsid w:val="00A63AF4"/>
    <w:rsid w:val="00A65647"/>
    <w:rsid w:val="00A67C53"/>
    <w:rsid w:val="00A705C6"/>
    <w:rsid w:val="00A70FD3"/>
    <w:rsid w:val="00A71336"/>
    <w:rsid w:val="00A735AB"/>
    <w:rsid w:val="00A74EC0"/>
    <w:rsid w:val="00A753C8"/>
    <w:rsid w:val="00A75AE5"/>
    <w:rsid w:val="00A75BAC"/>
    <w:rsid w:val="00A845D1"/>
    <w:rsid w:val="00A84625"/>
    <w:rsid w:val="00A862CC"/>
    <w:rsid w:val="00A86DA8"/>
    <w:rsid w:val="00A90218"/>
    <w:rsid w:val="00A92837"/>
    <w:rsid w:val="00A936D6"/>
    <w:rsid w:val="00A96FD4"/>
    <w:rsid w:val="00AA1386"/>
    <w:rsid w:val="00AA4130"/>
    <w:rsid w:val="00AA471E"/>
    <w:rsid w:val="00AA4AF3"/>
    <w:rsid w:val="00AA7137"/>
    <w:rsid w:val="00AB24A0"/>
    <w:rsid w:val="00AB2D00"/>
    <w:rsid w:val="00AB3A09"/>
    <w:rsid w:val="00AB5DF6"/>
    <w:rsid w:val="00AB7D9F"/>
    <w:rsid w:val="00AC25A1"/>
    <w:rsid w:val="00AC2823"/>
    <w:rsid w:val="00AC39AC"/>
    <w:rsid w:val="00AC622E"/>
    <w:rsid w:val="00AC6F1E"/>
    <w:rsid w:val="00AC79E4"/>
    <w:rsid w:val="00AD0889"/>
    <w:rsid w:val="00AD12DF"/>
    <w:rsid w:val="00AD13CC"/>
    <w:rsid w:val="00AD43AB"/>
    <w:rsid w:val="00AD488E"/>
    <w:rsid w:val="00AD4965"/>
    <w:rsid w:val="00AD4E46"/>
    <w:rsid w:val="00AD678E"/>
    <w:rsid w:val="00AE0569"/>
    <w:rsid w:val="00AE246C"/>
    <w:rsid w:val="00AE2AF9"/>
    <w:rsid w:val="00AE7730"/>
    <w:rsid w:val="00AF12F9"/>
    <w:rsid w:val="00AF1643"/>
    <w:rsid w:val="00AF21D9"/>
    <w:rsid w:val="00AF50EB"/>
    <w:rsid w:val="00AF6126"/>
    <w:rsid w:val="00AF7D81"/>
    <w:rsid w:val="00B06751"/>
    <w:rsid w:val="00B06F56"/>
    <w:rsid w:val="00B070F9"/>
    <w:rsid w:val="00B10474"/>
    <w:rsid w:val="00B112E9"/>
    <w:rsid w:val="00B124F7"/>
    <w:rsid w:val="00B1314F"/>
    <w:rsid w:val="00B13B11"/>
    <w:rsid w:val="00B200ED"/>
    <w:rsid w:val="00B23171"/>
    <w:rsid w:val="00B23952"/>
    <w:rsid w:val="00B242A0"/>
    <w:rsid w:val="00B248E8"/>
    <w:rsid w:val="00B265C5"/>
    <w:rsid w:val="00B26DA1"/>
    <w:rsid w:val="00B27D5A"/>
    <w:rsid w:val="00B31348"/>
    <w:rsid w:val="00B3185A"/>
    <w:rsid w:val="00B3195E"/>
    <w:rsid w:val="00B34018"/>
    <w:rsid w:val="00B341C5"/>
    <w:rsid w:val="00B34556"/>
    <w:rsid w:val="00B35FA5"/>
    <w:rsid w:val="00B37C5F"/>
    <w:rsid w:val="00B42439"/>
    <w:rsid w:val="00B42ADE"/>
    <w:rsid w:val="00B44A4D"/>
    <w:rsid w:val="00B45EA3"/>
    <w:rsid w:val="00B47F5F"/>
    <w:rsid w:val="00B50D62"/>
    <w:rsid w:val="00B5166D"/>
    <w:rsid w:val="00B517DD"/>
    <w:rsid w:val="00B52E6D"/>
    <w:rsid w:val="00B56AB2"/>
    <w:rsid w:val="00B56E38"/>
    <w:rsid w:val="00B578C9"/>
    <w:rsid w:val="00B57DE0"/>
    <w:rsid w:val="00B60580"/>
    <w:rsid w:val="00B60ADD"/>
    <w:rsid w:val="00B61C1F"/>
    <w:rsid w:val="00B6477B"/>
    <w:rsid w:val="00B65ACB"/>
    <w:rsid w:val="00B66B49"/>
    <w:rsid w:val="00B7040D"/>
    <w:rsid w:val="00B70AC9"/>
    <w:rsid w:val="00B71527"/>
    <w:rsid w:val="00B71652"/>
    <w:rsid w:val="00B71A7D"/>
    <w:rsid w:val="00B72E52"/>
    <w:rsid w:val="00B73646"/>
    <w:rsid w:val="00B74076"/>
    <w:rsid w:val="00B745F5"/>
    <w:rsid w:val="00B75383"/>
    <w:rsid w:val="00B773A7"/>
    <w:rsid w:val="00B77B05"/>
    <w:rsid w:val="00B813B5"/>
    <w:rsid w:val="00B82088"/>
    <w:rsid w:val="00B83EE0"/>
    <w:rsid w:val="00B8439F"/>
    <w:rsid w:val="00B846B8"/>
    <w:rsid w:val="00B853C8"/>
    <w:rsid w:val="00B85DDC"/>
    <w:rsid w:val="00B874BB"/>
    <w:rsid w:val="00B87B9F"/>
    <w:rsid w:val="00B90019"/>
    <w:rsid w:val="00B90901"/>
    <w:rsid w:val="00B9152B"/>
    <w:rsid w:val="00B9348B"/>
    <w:rsid w:val="00B9414F"/>
    <w:rsid w:val="00B9572E"/>
    <w:rsid w:val="00B9602C"/>
    <w:rsid w:val="00B97046"/>
    <w:rsid w:val="00BA1172"/>
    <w:rsid w:val="00BA3504"/>
    <w:rsid w:val="00BA426F"/>
    <w:rsid w:val="00BA5C11"/>
    <w:rsid w:val="00BA74F9"/>
    <w:rsid w:val="00BA7B92"/>
    <w:rsid w:val="00BB20A3"/>
    <w:rsid w:val="00BB3629"/>
    <w:rsid w:val="00BB5CEB"/>
    <w:rsid w:val="00BB660D"/>
    <w:rsid w:val="00BB7ACF"/>
    <w:rsid w:val="00BC302F"/>
    <w:rsid w:val="00BC436F"/>
    <w:rsid w:val="00BC5C64"/>
    <w:rsid w:val="00BC7F3C"/>
    <w:rsid w:val="00BD1D77"/>
    <w:rsid w:val="00BD2FD1"/>
    <w:rsid w:val="00BD4E0C"/>
    <w:rsid w:val="00BD5514"/>
    <w:rsid w:val="00BD5732"/>
    <w:rsid w:val="00BD5F24"/>
    <w:rsid w:val="00BD5F94"/>
    <w:rsid w:val="00BE245A"/>
    <w:rsid w:val="00BE3913"/>
    <w:rsid w:val="00BE4481"/>
    <w:rsid w:val="00BE55C4"/>
    <w:rsid w:val="00BE5A2D"/>
    <w:rsid w:val="00BE6CF4"/>
    <w:rsid w:val="00BF18E2"/>
    <w:rsid w:val="00BF23EC"/>
    <w:rsid w:val="00BF2CDE"/>
    <w:rsid w:val="00BF2E79"/>
    <w:rsid w:val="00BF4A28"/>
    <w:rsid w:val="00BF5EFA"/>
    <w:rsid w:val="00BF6A1B"/>
    <w:rsid w:val="00C023BA"/>
    <w:rsid w:val="00C02809"/>
    <w:rsid w:val="00C0323A"/>
    <w:rsid w:val="00C04EE3"/>
    <w:rsid w:val="00C0757B"/>
    <w:rsid w:val="00C07E9A"/>
    <w:rsid w:val="00C119EC"/>
    <w:rsid w:val="00C12235"/>
    <w:rsid w:val="00C13C0E"/>
    <w:rsid w:val="00C14C9E"/>
    <w:rsid w:val="00C20D4E"/>
    <w:rsid w:val="00C222D1"/>
    <w:rsid w:val="00C225F2"/>
    <w:rsid w:val="00C23D1C"/>
    <w:rsid w:val="00C252BA"/>
    <w:rsid w:val="00C26716"/>
    <w:rsid w:val="00C27307"/>
    <w:rsid w:val="00C30E21"/>
    <w:rsid w:val="00C34C90"/>
    <w:rsid w:val="00C34CA5"/>
    <w:rsid w:val="00C35513"/>
    <w:rsid w:val="00C36338"/>
    <w:rsid w:val="00C36DBF"/>
    <w:rsid w:val="00C3771B"/>
    <w:rsid w:val="00C37B35"/>
    <w:rsid w:val="00C40A7C"/>
    <w:rsid w:val="00C41D57"/>
    <w:rsid w:val="00C4250D"/>
    <w:rsid w:val="00C47BC5"/>
    <w:rsid w:val="00C51734"/>
    <w:rsid w:val="00C5245F"/>
    <w:rsid w:val="00C53F64"/>
    <w:rsid w:val="00C5440A"/>
    <w:rsid w:val="00C548DF"/>
    <w:rsid w:val="00C54E16"/>
    <w:rsid w:val="00C55F82"/>
    <w:rsid w:val="00C57916"/>
    <w:rsid w:val="00C626D3"/>
    <w:rsid w:val="00C64F36"/>
    <w:rsid w:val="00C64F58"/>
    <w:rsid w:val="00C65873"/>
    <w:rsid w:val="00C66470"/>
    <w:rsid w:val="00C67ED5"/>
    <w:rsid w:val="00C700C2"/>
    <w:rsid w:val="00C74909"/>
    <w:rsid w:val="00C75EF1"/>
    <w:rsid w:val="00C7770F"/>
    <w:rsid w:val="00C8063F"/>
    <w:rsid w:val="00C81428"/>
    <w:rsid w:val="00C82AB3"/>
    <w:rsid w:val="00C831A9"/>
    <w:rsid w:val="00C85AEC"/>
    <w:rsid w:val="00C85C7A"/>
    <w:rsid w:val="00C866C1"/>
    <w:rsid w:val="00C86AA5"/>
    <w:rsid w:val="00C874C0"/>
    <w:rsid w:val="00C87C79"/>
    <w:rsid w:val="00C901C1"/>
    <w:rsid w:val="00C93087"/>
    <w:rsid w:val="00C9662A"/>
    <w:rsid w:val="00C97CB3"/>
    <w:rsid w:val="00CA2EE5"/>
    <w:rsid w:val="00CA4C0C"/>
    <w:rsid w:val="00CA6CF0"/>
    <w:rsid w:val="00CB139F"/>
    <w:rsid w:val="00CB1B48"/>
    <w:rsid w:val="00CB2476"/>
    <w:rsid w:val="00CB255C"/>
    <w:rsid w:val="00CB59C7"/>
    <w:rsid w:val="00CB75AB"/>
    <w:rsid w:val="00CC0FA7"/>
    <w:rsid w:val="00CC16C3"/>
    <w:rsid w:val="00CC17FF"/>
    <w:rsid w:val="00CC3427"/>
    <w:rsid w:val="00CC3D87"/>
    <w:rsid w:val="00CC4B87"/>
    <w:rsid w:val="00CC5DED"/>
    <w:rsid w:val="00CC7372"/>
    <w:rsid w:val="00CD21A5"/>
    <w:rsid w:val="00CD2EEF"/>
    <w:rsid w:val="00CD3A1C"/>
    <w:rsid w:val="00CD4CBD"/>
    <w:rsid w:val="00CE032C"/>
    <w:rsid w:val="00CE1D10"/>
    <w:rsid w:val="00CE4297"/>
    <w:rsid w:val="00CE43DA"/>
    <w:rsid w:val="00CE59EF"/>
    <w:rsid w:val="00CE67B8"/>
    <w:rsid w:val="00CE69B3"/>
    <w:rsid w:val="00CE79B8"/>
    <w:rsid w:val="00CF16A5"/>
    <w:rsid w:val="00CF1E6F"/>
    <w:rsid w:val="00CF4930"/>
    <w:rsid w:val="00CF71DC"/>
    <w:rsid w:val="00CF7A04"/>
    <w:rsid w:val="00D07B4F"/>
    <w:rsid w:val="00D108DD"/>
    <w:rsid w:val="00D1289B"/>
    <w:rsid w:val="00D13B8F"/>
    <w:rsid w:val="00D13E11"/>
    <w:rsid w:val="00D1480A"/>
    <w:rsid w:val="00D20B43"/>
    <w:rsid w:val="00D23E2C"/>
    <w:rsid w:val="00D24011"/>
    <w:rsid w:val="00D2613A"/>
    <w:rsid w:val="00D26883"/>
    <w:rsid w:val="00D26CE4"/>
    <w:rsid w:val="00D27CB9"/>
    <w:rsid w:val="00D30240"/>
    <w:rsid w:val="00D31694"/>
    <w:rsid w:val="00D31BDA"/>
    <w:rsid w:val="00D31F2D"/>
    <w:rsid w:val="00D323BD"/>
    <w:rsid w:val="00D34A7A"/>
    <w:rsid w:val="00D35E08"/>
    <w:rsid w:val="00D4035E"/>
    <w:rsid w:val="00D405FF"/>
    <w:rsid w:val="00D41CE8"/>
    <w:rsid w:val="00D41D05"/>
    <w:rsid w:val="00D436D6"/>
    <w:rsid w:val="00D45911"/>
    <w:rsid w:val="00D56919"/>
    <w:rsid w:val="00D56C33"/>
    <w:rsid w:val="00D57992"/>
    <w:rsid w:val="00D60613"/>
    <w:rsid w:val="00D61C9A"/>
    <w:rsid w:val="00D62EA8"/>
    <w:rsid w:val="00D630DB"/>
    <w:rsid w:val="00D63524"/>
    <w:rsid w:val="00D65833"/>
    <w:rsid w:val="00D65DD7"/>
    <w:rsid w:val="00D662A2"/>
    <w:rsid w:val="00D6763A"/>
    <w:rsid w:val="00D679D6"/>
    <w:rsid w:val="00D679F0"/>
    <w:rsid w:val="00D70246"/>
    <w:rsid w:val="00D70F56"/>
    <w:rsid w:val="00D712F2"/>
    <w:rsid w:val="00D71ADC"/>
    <w:rsid w:val="00D71E88"/>
    <w:rsid w:val="00D72BC3"/>
    <w:rsid w:val="00D73AB3"/>
    <w:rsid w:val="00D73AD5"/>
    <w:rsid w:val="00D765C7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6048"/>
    <w:rsid w:val="00D96B6D"/>
    <w:rsid w:val="00D972F3"/>
    <w:rsid w:val="00D97970"/>
    <w:rsid w:val="00D97D03"/>
    <w:rsid w:val="00DA0944"/>
    <w:rsid w:val="00DA3025"/>
    <w:rsid w:val="00DA559F"/>
    <w:rsid w:val="00DA7AC0"/>
    <w:rsid w:val="00DB0CCD"/>
    <w:rsid w:val="00DB20AB"/>
    <w:rsid w:val="00DB27DE"/>
    <w:rsid w:val="00DB48AD"/>
    <w:rsid w:val="00DB59ED"/>
    <w:rsid w:val="00DB6F53"/>
    <w:rsid w:val="00DC1BC8"/>
    <w:rsid w:val="00DC217C"/>
    <w:rsid w:val="00DC344E"/>
    <w:rsid w:val="00DC4018"/>
    <w:rsid w:val="00DC4021"/>
    <w:rsid w:val="00DC503F"/>
    <w:rsid w:val="00DC64FA"/>
    <w:rsid w:val="00DC672C"/>
    <w:rsid w:val="00DC792F"/>
    <w:rsid w:val="00DC7EA9"/>
    <w:rsid w:val="00DD1915"/>
    <w:rsid w:val="00DD4272"/>
    <w:rsid w:val="00DD5346"/>
    <w:rsid w:val="00DD5F4F"/>
    <w:rsid w:val="00DD7A66"/>
    <w:rsid w:val="00DE09C0"/>
    <w:rsid w:val="00DE3646"/>
    <w:rsid w:val="00DE67BC"/>
    <w:rsid w:val="00DE69A1"/>
    <w:rsid w:val="00DE74F5"/>
    <w:rsid w:val="00DE7E65"/>
    <w:rsid w:val="00DF0210"/>
    <w:rsid w:val="00DF25B2"/>
    <w:rsid w:val="00DF2639"/>
    <w:rsid w:val="00DF2F5F"/>
    <w:rsid w:val="00DF43A3"/>
    <w:rsid w:val="00DF455C"/>
    <w:rsid w:val="00DF6FE4"/>
    <w:rsid w:val="00DF78F6"/>
    <w:rsid w:val="00E01A96"/>
    <w:rsid w:val="00E04554"/>
    <w:rsid w:val="00E05037"/>
    <w:rsid w:val="00E12C2D"/>
    <w:rsid w:val="00E13B65"/>
    <w:rsid w:val="00E14450"/>
    <w:rsid w:val="00E14E1E"/>
    <w:rsid w:val="00E15322"/>
    <w:rsid w:val="00E16156"/>
    <w:rsid w:val="00E17B22"/>
    <w:rsid w:val="00E20BB0"/>
    <w:rsid w:val="00E21D98"/>
    <w:rsid w:val="00E22104"/>
    <w:rsid w:val="00E24F16"/>
    <w:rsid w:val="00E25A56"/>
    <w:rsid w:val="00E26C1D"/>
    <w:rsid w:val="00E31CB1"/>
    <w:rsid w:val="00E31F79"/>
    <w:rsid w:val="00E351C7"/>
    <w:rsid w:val="00E35658"/>
    <w:rsid w:val="00E35B29"/>
    <w:rsid w:val="00E35B6D"/>
    <w:rsid w:val="00E36512"/>
    <w:rsid w:val="00E400B0"/>
    <w:rsid w:val="00E41153"/>
    <w:rsid w:val="00E41219"/>
    <w:rsid w:val="00E4166B"/>
    <w:rsid w:val="00E437AD"/>
    <w:rsid w:val="00E45CFB"/>
    <w:rsid w:val="00E52FCA"/>
    <w:rsid w:val="00E530B7"/>
    <w:rsid w:val="00E53AC8"/>
    <w:rsid w:val="00E544F2"/>
    <w:rsid w:val="00E55D4A"/>
    <w:rsid w:val="00E56FFF"/>
    <w:rsid w:val="00E63552"/>
    <w:rsid w:val="00E65B44"/>
    <w:rsid w:val="00E65DC7"/>
    <w:rsid w:val="00E661AB"/>
    <w:rsid w:val="00E66FB6"/>
    <w:rsid w:val="00E700FE"/>
    <w:rsid w:val="00E70370"/>
    <w:rsid w:val="00E70F7C"/>
    <w:rsid w:val="00E7172F"/>
    <w:rsid w:val="00E73173"/>
    <w:rsid w:val="00E7423F"/>
    <w:rsid w:val="00E7459C"/>
    <w:rsid w:val="00E763F9"/>
    <w:rsid w:val="00E7683C"/>
    <w:rsid w:val="00E76A7E"/>
    <w:rsid w:val="00E811F0"/>
    <w:rsid w:val="00E82A3F"/>
    <w:rsid w:val="00E85A47"/>
    <w:rsid w:val="00E866AD"/>
    <w:rsid w:val="00E866F0"/>
    <w:rsid w:val="00E87EBF"/>
    <w:rsid w:val="00E9064C"/>
    <w:rsid w:val="00E90958"/>
    <w:rsid w:val="00E930A0"/>
    <w:rsid w:val="00E93D8C"/>
    <w:rsid w:val="00E93EA4"/>
    <w:rsid w:val="00E94F69"/>
    <w:rsid w:val="00E962FE"/>
    <w:rsid w:val="00E97BE7"/>
    <w:rsid w:val="00EA03BE"/>
    <w:rsid w:val="00EA178B"/>
    <w:rsid w:val="00EA28DE"/>
    <w:rsid w:val="00EA2CAC"/>
    <w:rsid w:val="00EA526A"/>
    <w:rsid w:val="00EA5989"/>
    <w:rsid w:val="00EA660A"/>
    <w:rsid w:val="00EB00DC"/>
    <w:rsid w:val="00EB2E1B"/>
    <w:rsid w:val="00EB49E7"/>
    <w:rsid w:val="00EB4A01"/>
    <w:rsid w:val="00EB4E3E"/>
    <w:rsid w:val="00EC2322"/>
    <w:rsid w:val="00EC4DDF"/>
    <w:rsid w:val="00EC7504"/>
    <w:rsid w:val="00ED4230"/>
    <w:rsid w:val="00ED450D"/>
    <w:rsid w:val="00ED4510"/>
    <w:rsid w:val="00ED6213"/>
    <w:rsid w:val="00ED636E"/>
    <w:rsid w:val="00ED67E0"/>
    <w:rsid w:val="00ED6A81"/>
    <w:rsid w:val="00ED6BFA"/>
    <w:rsid w:val="00ED77DE"/>
    <w:rsid w:val="00EE2B25"/>
    <w:rsid w:val="00EE2BA7"/>
    <w:rsid w:val="00EE2D05"/>
    <w:rsid w:val="00EE3AB3"/>
    <w:rsid w:val="00EE4C16"/>
    <w:rsid w:val="00EE4E0A"/>
    <w:rsid w:val="00EE5EB9"/>
    <w:rsid w:val="00EF1FD2"/>
    <w:rsid w:val="00EF3F6B"/>
    <w:rsid w:val="00EF6835"/>
    <w:rsid w:val="00F000D2"/>
    <w:rsid w:val="00F01E5B"/>
    <w:rsid w:val="00F0289D"/>
    <w:rsid w:val="00F03307"/>
    <w:rsid w:val="00F03814"/>
    <w:rsid w:val="00F03AC8"/>
    <w:rsid w:val="00F07F45"/>
    <w:rsid w:val="00F10670"/>
    <w:rsid w:val="00F11280"/>
    <w:rsid w:val="00F12EE9"/>
    <w:rsid w:val="00F16850"/>
    <w:rsid w:val="00F2032A"/>
    <w:rsid w:val="00F20FB8"/>
    <w:rsid w:val="00F22758"/>
    <w:rsid w:val="00F239AA"/>
    <w:rsid w:val="00F23A7A"/>
    <w:rsid w:val="00F23F9A"/>
    <w:rsid w:val="00F248FE"/>
    <w:rsid w:val="00F253F1"/>
    <w:rsid w:val="00F25707"/>
    <w:rsid w:val="00F30935"/>
    <w:rsid w:val="00F330A3"/>
    <w:rsid w:val="00F33870"/>
    <w:rsid w:val="00F33AA7"/>
    <w:rsid w:val="00F33FA9"/>
    <w:rsid w:val="00F35B66"/>
    <w:rsid w:val="00F365B4"/>
    <w:rsid w:val="00F373BE"/>
    <w:rsid w:val="00F42618"/>
    <w:rsid w:val="00F42D49"/>
    <w:rsid w:val="00F45247"/>
    <w:rsid w:val="00F474C7"/>
    <w:rsid w:val="00F50AEC"/>
    <w:rsid w:val="00F512F6"/>
    <w:rsid w:val="00F537DF"/>
    <w:rsid w:val="00F53C86"/>
    <w:rsid w:val="00F562A2"/>
    <w:rsid w:val="00F56D5A"/>
    <w:rsid w:val="00F56E3C"/>
    <w:rsid w:val="00F572A3"/>
    <w:rsid w:val="00F60DF3"/>
    <w:rsid w:val="00F62875"/>
    <w:rsid w:val="00F664D5"/>
    <w:rsid w:val="00F67FC3"/>
    <w:rsid w:val="00F71081"/>
    <w:rsid w:val="00F74DF5"/>
    <w:rsid w:val="00F817E2"/>
    <w:rsid w:val="00F82D26"/>
    <w:rsid w:val="00F84128"/>
    <w:rsid w:val="00F84B5C"/>
    <w:rsid w:val="00F84C77"/>
    <w:rsid w:val="00F8655B"/>
    <w:rsid w:val="00F867CD"/>
    <w:rsid w:val="00F87461"/>
    <w:rsid w:val="00F874AE"/>
    <w:rsid w:val="00F87959"/>
    <w:rsid w:val="00F90B00"/>
    <w:rsid w:val="00F916AB"/>
    <w:rsid w:val="00F92AA5"/>
    <w:rsid w:val="00F9393A"/>
    <w:rsid w:val="00F94208"/>
    <w:rsid w:val="00F94639"/>
    <w:rsid w:val="00F94CA2"/>
    <w:rsid w:val="00F97E86"/>
    <w:rsid w:val="00FA2F56"/>
    <w:rsid w:val="00FA42C0"/>
    <w:rsid w:val="00FA5254"/>
    <w:rsid w:val="00FA630E"/>
    <w:rsid w:val="00FA6450"/>
    <w:rsid w:val="00FA6A07"/>
    <w:rsid w:val="00FA6B8D"/>
    <w:rsid w:val="00FA6C7C"/>
    <w:rsid w:val="00FA720B"/>
    <w:rsid w:val="00FA7545"/>
    <w:rsid w:val="00FB4491"/>
    <w:rsid w:val="00FB4B4B"/>
    <w:rsid w:val="00FB5543"/>
    <w:rsid w:val="00FB7B7B"/>
    <w:rsid w:val="00FC0DE6"/>
    <w:rsid w:val="00FC1C68"/>
    <w:rsid w:val="00FC1F03"/>
    <w:rsid w:val="00FC521E"/>
    <w:rsid w:val="00FC6B7D"/>
    <w:rsid w:val="00FC6D7E"/>
    <w:rsid w:val="00FC77B3"/>
    <w:rsid w:val="00FD001F"/>
    <w:rsid w:val="00FD01A6"/>
    <w:rsid w:val="00FD357A"/>
    <w:rsid w:val="00FD5425"/>
    <w:rsid w:val="00FD54FE"/>
    <w:rsid w:val="00FD6BAE"/>
    <w:rsid w:val="00FD6BE9"/>
    <w:rsid w:val="00FE0B7B"/>
    <w:rsid w:val="00FE287D"/>
    <w:rsid w:val="00FE3391"/>
    <w:rsid w:val="00FE43A8"/>
    <w:rsid w:val="00FE7A83"/>
    <w:rsid w:val="00FF069F"/>
    <w:rsid w:val="00FF1187"/>
    <w:rsid w:val="00FF11EA"/>
    <w:rsid w:val="00FF283B"/>
    <w:rsid w:val="00FF2E23"/>
    <w:rsid w:val="00FF402F"/>
    <w:rsid w:val="00FF4746"/>
    <w:rsid w:val="00FF5647"/>
    <w:rsid w:val="00FF62E1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6958-BF0D-49D5-B3FB-EDDE39E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ichał Kulawiecki</cp:lastModifiedBy>
  <cp:revision>7</cp:revision>
  <cp:lastPrinted>2017-01-23T14:47:00Z</cp:lastPrinted>
  <dcterms:created xsi:type="dcterms:W3CDTF">2017-03-22T10:09:00Z</dcterms:created>
  <dcterms:modified xsi:type="dcterms:W3CDTF">2017-03-23T12:57:00Z</dcterms:modified>
</cp:coreProperties>
</file>